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924" w:rsidRPr="008B5DC8" w:rsidRDefault="008D2A8F" w:rsidP="008D2A8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5DC8">
        <w:rPr>
          <w:rFonts w:ascii="TH SarabunPSK" w:hAnsi="TH SarabunPSK" w:cs="TH SarabunPSK" w:hint="cs"/>
          <w:b/>
          <w:bCs/>
          <w:sz w:val="32"/>
          <w:szCs w:val="32"/>
          <w:cs/>
        </w:rPr>
        <w:t>รา</w:t>
      </w:r>
      <w:r w:rsidR="00366199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bookmarkStart w:id="0" w:name="_GoBack"/>
      <w:bookmarkEnd w:id="0"/>
      <w:r w:rsidRPr="008B5DC8">
        <w:rPr>
          <w:rFonts w:ascii="TH SarabunPSK" w:hAnsi="TH SarabunPSK" w:cs="TH SarabunPSK" w:hint="cs"/>
          <w:b/>
          <w:bCs/>
          <w:sz w:val="32"/>
          <w:szCs w:val="32"/>
          <w:cs/>
        </w:rPr>
        <w:t>งานการประชุม</w:t>
      </w:r>
    </w:p>
    <w:p w:rsidR="008D2A8F" w:rsidRPr="008B5DC8" w:rsidRDefault="008D2A8F" w:rsidP="008D2A8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5DC8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จัดทำแผนพัฒนากิจกรรมนักศึกษา</w:t>
      </w:r>
    </w:p>
    <w:p w:rsidR="008D2A8F" w:rsidRPr="008B5DC8" w:rsidRDefault="008D2A8F" w:rsidP="008D2A8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5DC8"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1/2557</w:t>
      </w:r>
    </w:p>
    <w:p w:rsidR="008D2A8F" w:rsidRPr="008B5DC8" w:rsidRDefault="008D2A8F" w:rsidP="008D2A8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5DC8">
        <w:rPr>
          <w:rFonts w:ascii="TH SarabunPSK" w:hAnsi="TH SarabunPSK" w:cs="TH SarabunPSK" w:hint="cs"/>
          <w:b/>
          <w:bCs/>
          <w:sz w:val="32"/>
          <w:szCs w:val="32"/>
          <w:cs/>
        </w:rPr>
        <w:t>วันศุกร์ที่ 12 ธันวาคม 2557</w:t>
      </w:r>
    </w:p>
    <w:p w:rsidR="008D2A8F" w:rsidRPr="008B5DC8" w:rsidRDefault="008D2A8F" w:rsidP="008D2A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5DC8">
        <w:rPr>
          <w:rFonts w:ascii="TH SarabunPSK" w:hAnsi="TH SarabunPSK" w:cs="TH SarabunPSK" w:hint="cs"/>
          <w:b/>
          <w:bCs/>
          <w:sz w:val="32"/>
          <w:szCs w:val="32"/>
          <w:cs/>
        </w:rPr>
        <w:t>ณ ห้องประชุมรพีพัฒน์ ชั้น 3 อาคารสำนักงานอธิการบดี</w:t>
      </w:r>
    </w:p>
    <w:p w:rsidR="008D2A8F" w:rsidRDefault="008D2A8F" w:rsidP="008D2A8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-----------------------</w:t>
      </w:r>
    </w:p>
    <w:p w:rsidR="008D2A8F" w:rsidRPr="008B5DC8" w:rsidRDefault="008D2A8F">
      <w:pPr>
        <w:rPr>
          <w:rFonts w:ascii="TH SarabunPSK" w:hAnsi="TH SarabunPSK" w:cs="TH SarabunPSK"/>
          <w:b/>
          <w:bCs/>
          <w:sz w:val="32"/>
          <w:szCs w:val="32"/>
        </w:rPr>
      </w:pPr>
      <w:r w:rsidRPr="008B5DC8"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ผู้เข้าร่วมประชุม</w:t>
      </w:r>
    </w:p>
    <w:p w:rsidR="008D2A8F" w:rsidRDefault="008D2A8F" w:rsidP="008D2A8F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อธิการบดีฝ่ายกิจการนักศึกษาและศิษย์เก่า</w:t>
      </w:r>
    </w:p>
    <w:p w:rsidR="008D2A8F" w:rsidRDefault="008D2A8F" w:rsidP="008D2A8F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ช่วยอธิการบดี (ผศ.วีนา  สงวนพงษ์)</w:t>
      </w:r>
    </w:p>
    <w:p w:rsidR="008D2A8F" w:rsidRDefault="008D2A8F" w:rsidP="008D2A8F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กองพัฒนานักศึกษา</w:t>
      </w:r>
    </w:p>
    <w:p w:rsidR="008D2A8F" w:rsidRDefault="008D2A8F" w:rsidP="008D2A8F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สโรชา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ตถกรรม</w:t>
      </w:r>
    </w:p>
    <w:p w:rsidR="008B5DC8" w:rsidRDefault="008B5DC8" w:rsidP="008D2A8F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สิริพ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ุ่มไสว</w:t>
      </w:r>
    </w:p>
    <w:p w:rsidR="008B5DC8" w:rsidRDefault="008D2A8F" w:rsidP="008B5DC8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ขนิษฐา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ุริยะ</w:t>
      </w:r>
    </w:p>
    <w:p w:rsidR="008D2A8F" w:rsidRDefault="008B5DC8" w:rsidP="008D2A8F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มัลลิกา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ีระสัย</w:t>
      </w:r>
    </w:p>
    <w:p w:rsidR="008D2A8F" w:rsidRDefault="008D2A8F" w:rsidP="008D2A8F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ทัศวรรณ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ู้ย้ง</w:t>
      </w:r>
    </w:p>
    <w:p w:rsidR="008D2A8F" w:rsidRDefault="008D2A8F" w:rsidP="008D2A8F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นเรศ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ภูคะฮาต</w:t>
      </w:r>
    </w:p>
    <w:p w:rsidR="008D2A8F" w:rsidRDefault="008D2A8F" w:rsidP="008D2A8F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มงคลรัตน์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้อนเครือ</w:t>
      </w:r>
    </w:p>
    <w:p w:rsidR="008D2A8F" w:rsidRDefault="008D2A8F" w:rsidP="008D2A8F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ธีรพ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ชมชื่น</w:t>
      </w:r>
    </w:p>
    <w:p w:rsidR="008D2A8F" w:rsidRDefault="008D2A8F" w:rsidP="008D2A8F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ุนา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ุลพันธ์</w:t>
      </w:r>
    </w:p>
    <w:p w:rsidR="008D2A8F" w:rsidRDefault="008D2A8F" w:rsidP="008D2A8F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ฉล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ภิวงค์</w:t>
      </w:r>
    </w:p>
    <w:p w:rsidR="008D2A8F" w:rsidRDefault="008D2A8F" w:rsidP="008D2A8F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รพีพ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องปน</w:t>
      </w:r>
    </w:p>
    <w:p w:rsidR="008D2A8F" w:rsidRDefault="008D2A8F" w:rsidP="008D2A8F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มนสิ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ชัยวิบูลย์ผล</w:t>
      </w:r>
    </w:p>
    <w:p w:rsidR="008D2A8F" w:rsidRDefault="008B5DC8" w:rsidP="008D2A8F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ุทธิศักดิ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ุขสำราญ</w:t>
      </w:r>
    </w:p>
    <w:p w:rsidR="008D2A8F" w:rsidRDefault="008B5DC8" w:rsidP="008B5DC8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8B5DC8">
        <w:rPr>
          <w:rFonts w:ascii="TH SarabunPSK" w:hAnsi="TH SarabunPSK" w:cs="TH SarabunPSK" w:hint="cs"/>
          <w:sz w:val="32"/>
          <w:szCs w:val="32"/>
          <w:cs/>
        </w:rPr>
        <w:t>ว่าที่ รต</w:t>
      </w:r>
      <w:r>
        <w:rPr>
          <w:rFonts w:ascii="TH SarabunPSK" w:hAnsi="TH SarabunPSK" w:cs="TH SarabunPSK" w:hint="cs"/>
          <w:sz w:val="32"/>
          <w:szCs w:val="32"/>
          <w:cs/>
        </w:rPr>
        <w:t>.สราทตร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ล่งไพบูลย์</w:t>
      </w:r>
    </w:p>
    <w:p w:rsidR="008B5DC8" w:rsidRPr="00951785" w:rsidRDefault="008B5DC8" w:rsidP="008B5DC8">
      <w:pPr>
        <w:rPr>
          <w:rFonts w:ascii="TH SarabunPSK" w:hAnsi="TH SarabunPSK" w:cs="TH SarabunPSK"/>
          <w:b/>
          <w:bCs/>
          <w:sz w:val="32"/>
          <w:szCs w:val="32"/>
        </w:rPr>
      </w:pPr>
      <w:r w:rsidRPr="00951785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นักศึกษา สภานักศึกษา</w:t>
      </w:r>
    </w:p>
    <w:p w:rsidR="008B5DC8" w:rsidRDefault="008B5DC8" w:rsidP="008B5DC8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8B5D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1785">
        <w:rPr>
          <w:rFonts w:ascii="TH SarabunPSK" w:hAnsi="TH SarabunPSK" w:cs="TH SarabunPSK" w:hint="cs"/>
          <w:sz w:val="32"/>
          <w:szCs w:val="32"/>
          <w:cs/>
        </w:rPr>
        <w:t>นายพีรพล</w:t>
      </w:r>
      <w:r w:rsidR="00951785">
        <w:rPr>
          <w:rFonts w:ascii="TH SarabunPSK" w:hAnsi="TH SarabunPSK" w:cs="TH SarabunPSK" w:hint="cs"/>
          <w:sz w:val="32"/>
          <w:szCs w:val="32"/>
          <w:cs/>
        </w:rPr>
        <w:tab/>
      </w:r>
      <w:r w:rsidR="00951785">
        <w:rPr>
          <w:rFonts w:ascii="TH SarabunPSK" w:hAnsi="TH SarabunPSK" w:cs="TH SarabunPSK" w:hint="cs"/>
          <w:sz w:val="32"/>
          <w:szCs w:val="32"/>
          <w:cs/>
        </w:rPr>
        <w:tab/>
        <w:t>พุกโหมด</w:t>
      </w:r>
    </w:p>
    <w:p w:rsidR="00951785" w:rsidRDefault="00951785" w:rsidP="008B5DC8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นราก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ภาคเจริญ</w:t>
      </w:r>
    </w:p>
    <w:p w:rsidR="00951785" w:rsidRDefault="00951785" w:rsidP="00951785">
      <w:pPr>
        <w:ind w:left="72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/20.นายปิยะพันธ์..........</w:t>
      </w:r>
    </w:p>
    <w:p w:rsidR="00951785" w:rsidRPr="00951785" w:rsidRDefault="00951785" w:rsidP="0095178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2-</w:t>
      </w:r>
    </w:p>
    <w:p w:rsidR="00951785" w:rsidRPr="00951785" w:rsidRDefault="00951785" w:rsidP="00951785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ปิยะพันธ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าฬเสวต</w:t>
      </w:r>
    </w:p>
    <w:p w:rsidR="00951785" w:rsidRDefault="00951785" w:rsidP="008B5DC8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ันต์ธ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ฉัตรไพศาลศิลป์</w:t>
      </w:r>
    </w:p>
    <w:p w:rsidR="00951785" w:rsidRDefault="00951785" w:rsidP="008B5DC8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กศไกรศ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ก้วสามารถ</w:t>
      </w:r>
    </w:p>
    <w:p w:rsidR="002163B6" w:rsidRDefault="00951785" w:rsidP="008B5DC8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โชคฐิก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ุณนก</w:t>
      </w:r>
    </w:p>
    <w:p w:rsidR="0093241B" w:rsidRPr="0093241B" w:rsidRDefault="0093241B" w:rsidP="0093241B">
      <w:pPr>
        <w:rPr>
          <w:rFonts w:ascii="TH SarabunPSK" w:hAnsi="TH SarabunPSK" w:cs="TH SarabunPSK"/>
          <w:sz w:val="32"/>
          <w:szCs w:val="32"/>
        </w:rPr>
      </w:pPr>
      <w:r w:rsidRPr="0093241B">
        <w:rPr>
          <w:rFonts w:ascii="TH SarabunPSK" w:hAnsi="TH SarabunPSK" w:cs="TH SarabunPSK" w:hint="cs"/>
          <w:b/>
          <w:bCs/>
          <w:sz w:val="32"/>
          <w:szCs w:val="32"/>
          <w:cs/>
        </w:rPr>
        <w:t>เริ่มประชุมเวล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8794C">
        <w:rPr>
          <w:rFonts w:ascii="TH SarabunPSK" w:hAnsi="TH SarabunPSK" w:cs="TH SarabunPSK" w:hint="cs"/>
          <w:sz w:val="32"/>
          <w:szCs w:val="32"/>
          <w:cs/>
        </w:rPr>
        <w:t>1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18794C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0 น.</w:t>
      </w:r>
    </w:p>
    <w:p w:rsidR="008B5DC8" w:rsidRPr="008B5DC8" w:rsidRDefault="008B5DC8" w:rsidP="008B5DC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B5DC8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ประธานแจ้งที่ประชุมทราบ</w:t>
      </w:r>
    </w:p>
    <w:p w:rsidR="008B5DC8" w:rsidRDefault="008B5DC8" w:rsidP="0016368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ามที่มหาวิทยาลัยเทคโนโลยีราชมงคลพระนคร ได้กำหนดทรานสคริปต์กิจกรรมนักศึกษาให้เป็นส่วนหนึ่งของหลักสูตรเพื่อเป็นกิจกรรมเสริมสร้างคุณลักษณะบัณฑิตพึงประสงค์</w:t>
      </w:r>
      <w:r w:rsidR="0016368B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ตรงตามอัตลักษณ์ที่มหาวิทยาลัยกำหนด โดยเริ่มต้นจากปีการศึกษา 2557 เป็นปีแรก</w:t>
      </w:r>
      <w:r w:rsidR="0016368B">
        <w:rPr>
          <w:rFonts w:ascii="TH SarabunPSK" w:hAnsi="TH SarabunPSK" w:cs="TH SarabunPSK" w:hint="cs"/>
          <w:sz w:val="32"/>
          <w:szCs w:val="32"/>
          <w:cs/>
        </w:rPr>
        <w:t xml:space="preserve"> ซึ่งเป็นนักศึกษาชั้นปีที่ 1 ต้องผ่านเกณฑ์ปีการศึกษาละ</w:t>
      </w:r>
      <w:r w:rsidR="00AC7F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368B">
        <w:rPr>
          <w:rFonts w:ascii="TH SarabunPSK" w:hAnsi="TH SarabunPSK" w:cs="TH SarabunPSK" w:hint="cs"/>
          <w:sz w:val="32"/>
          <w:szCs w:val="32"/>
          <w:cs/>
        </w:rPr>
        <w:t>50 ชม. เมื่อจบการศึกษาต้องผ่านเกณฑ์ทั้งสิ้น 200 ชม. ดังนั้นเราในฐานะเป็นหน่วนงานส่วนกลางได้เล็งเห็นความสำคัญในเรื่องดังกล่าว จึงได้แต่งตั้งคณะกรรมการพัฒนาแผนการจัดกิจกรรมนักศึกษาเพื่อร่วมกันกำหนดกิจกรรม/โครงการตอบสนองระบบทรานสคริปต์กิจกรรม เสนอมหาวิทยาลัยเพื่อขอสนับสนุนงบประมาณแผ่นดิน/งบประมาณเงินรายได้และเงินสนับสนุนจากองค์การและสภานักศึกษา ในการจัดกิจกรรม/โครงการให้ครบทุกด้านตามคุณลักษณะบัณฑิต</w:t>
      </w:r>
      <w:r w:rsidR="00DA29C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6368B">
        <w:rPr>
          <w:rFonts w:ascii="TH SarabunPSK" w:hAnsi="TH SarabunPSK" w:cs="TH SarabunPSK" w:hint="cs"/>
          <w:sz w:val="32"/>
          <w:szCs w:val="32"/>
          <w:cs/>
        </w:rPr>
        <w:t>พึงประสงค์และตรงตามอัตลักษณ์ที่ทางมหาวิทยาลัยกำหนด</w:t>
      </w:r>
    </w:p>
    <w:p w:rsidR="0016368B" w:rsidRDefault="0016368B" w:rsidP="0016368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A29C2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16368B" w:rsidRPr="0084734C" w:rsidRDefault="0016368B" w:rsidP="005A247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4734C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</w:t>
      </w:r>
      <w:r w:rsidR="0084734C">
        <w:rPr>
          <w:rFonts w:ascii="TH SarabunPSK" w:hAnsi="TH SarabunPSK" w:cs="TH SarabunPSK" w:hint="cs"/>
          <w:b/>
          <w:bCs/>
          <w:sz w:val="32"/>
          <w:szCs w:val="32"/>
          <w:cs/>
        </w:rPr>
        <w:t>วาระที่ 2</w:t>
      </w:r>
      <w:r w:rsidR="0084734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4734C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เสนอเพื่อพิจารณา</w:t>
      </w:r>
    </w:p>
    <w:p w:rsidR="0016368B" w:rsidRDefault="005A247B" w:rsidP="005A247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อให้ฝ่ายเลขานุกา</w:t>
      </w:r>
      <w:r w:rsidR="008E5179">
        <w:rPr>
          <w:rFonts w:ascii="TH SarabunPSK" w:hAnsi="TH SarabunPSK" w:cs="TH SarabunPSK" w:hint="cs"/>
          <w:sz w:val="32"/>
          <w:szCs w:val="32"/>
          <w:cs/>
        </w:rPr>
        <w:t>ร แจ้งรายละเอียดให้ที่ประชุมทราบ</w:t>
      </w:r>
    </w:p>
    <w:p w:rsidR="008E5179" w:rsidRDefault="008E5179" w:rsidP="005A247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51785">
        <w:rPr>
          <w:rFonts w:ascii="TH SarabunPSK" w:hAnsi="TH SarabunPSK" w:cs="TH SarabunPSK" w:hint="cs"/>
          <w:sz w:val="32"/>
          <w:szCs w:val="32"/>
          <w:cs/>
        </w:rPr>
        <w:t>***</w:t>
      </w:r>
      <w:r>
        <w:rPr>
          <w:rFonts w:ascii="TH SarabunPSK" w:hAnsi="TH SarabunPSK" w:cs="TH SarabunPSK" w:hint="cs"/>
          <w:sz w:val="32"/>
          <w:szCs w:val="32"/>
          <w:cs/>
        </w:rPr>
        <w:t>การกำหนดโครงการ/กิจกรรมเพื่อพัฒนานักศึกษา ประจำปีการศึกษา 2557 เกณฑ์การประเมิน (</w:t>
      </w:r>
      <w:r>
        <w:rPr>
          <w:rFonts w:ascii="TH SarabunPSK" w:hAnsi="TH SarabunPSK" w:cs="TH SarabunPSK"/>
          <w:sz w:val="32"/>
          <w:szCs w:val="32"/>
        </w:rPr>
        <w:t>SA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AC7F4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บรรจุลงในแผนพัฒนากิจกรรมนักศึกษาต้องเป็นกิจกรรมที่ส่งเสริมคุณลักษณะบัณฑิตที่พึ่งประสงค์ตามที่มหาวิทยาลัยกำหนดทั้ง 6 ด้าน ได้แก่ </w:t>
      </w:r>
    </w:p>
    <w:p w:rsidR="008E5179" w:rsidRDefault="008E5179" w:rsidP="008E5179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านคุณธรรม จริยธรรม</w:t>
      </w:r>
    </w:p>
    <w:p w:rsidR="008E5179" w:rsidRDefault="008E5179" w:rsidP="008E5179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านความรู้</w:t>
      </w:r>
    </w:p>
    <w:p w:rsidR="008E5179" w:rsidRDefault="008E5179" w:rsidP="008E5179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านทักษะทางปัญญา</w:t>
      </w:r>
    </w:p>
    <w:p w:rsidR="008E5179" w:rsidRDefault="008E5179" w:rsidP="008E5179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านทักษะความสัมพันธ์ระหว่างบุคคลและความรับผิดชอบ</w:t>
      </w:r>
    </w:p>
    <w:p w:rsidR="008E5179" w:rsidRDefault="008E5179" w:rsidP="008E5179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านทักษะการคิดวิเคราะห์เชิงตัวเลข การสื่อสารและการใช้เทคโนโลยีสารสนเทศ</w:t>
      </w:r>
    </w:p>
    <w:p w:rsidR="008E5179" w:rsidRDefault="008E5179" w:rsidP="008E5179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านทักษะพิสัย</w:t>
      </w:r>
    </w:p>
    <w:p w:rsidR="00951785" w:rsidRDefault="00951785" w:rsidP="0095178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51785" w:rsidRDefault="00951785" w:rsidP="0093241B">
      <w:pPr>
        <w:spacing w:after="0"/>
        <w:ind w:left="72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ซึ่งการประชุมครั้งนี้............</w:t>
      </w:r>
    </w:p>
    <w:p w:rsidR="00951785" w:rsidRDefault="00951785" w:rsidP="0095178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3-</w:t>
      </w:r>
    </w:p>
    <w:p w:rsidR="00951785" w:rsidRPr="00951785" w:rsidRDefault="00951785" w:rsidP="0095178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B20CD" w:rsidRDefault="009B20CD" w:rsidP="009B20C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ซึ่งการประชุมครั้งนี้เพื่อระดมความคิดเห็นในการคัดเลือกโครงการ </w:t>
      </w:r>
      <w:r w:rsidRPr="0017276E">
        <w:rPr>
          <w:rFonts w:ascii="TH SarabunPSK" w:hAnsi="TH SarabunPSK" w:cs="TH SarabunPSK" w:hint="cs"/>
          <w:b/>
          <w:bCs/>
          <w:sz w:val="32"/>
          <w:szCs w:val="32"/>
          <w:cs/>
        </w:rPr>
        <w:t>(ตามเอกสารหมาย 1-2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ได้แจกให้กับผู้เข้าร่วมประชุมทุกท่านร่วมกันพิจารณากิจกรรม/โครงการเพื่อบรรจุลงในแผนการจัดกิจกรรมพัฒนานักศึกษา</w:t>
      </w:r>
      <w:r w:rsidR="00AC7F4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สนอของบประมาณประจำปี ทั้งงบประมาณแผ่นดิน/งบประมาณเงินรายได้ และส่วนของเงินกิจกรรมที่ได้จากองค์การและสภานักศึกษา โดยจำแนกเป็นรายได้ ดังนี้</w:t>
      </w:r>
    </w:p>
    <w:p w:rsidR="009B20CD" w:rsidRDefault="009B20CD" w:rsidP="009B20CD">
      <w:pPr>
        <w:pStyle w:val="ListParagraph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านคุณธรรม จริยธรรม จำนวน 3 โครงการ</w:t>
      </w:r>
    </w:p>
    <w:p w:rsidR="009B20CD" w:rsidRDefault="009B20CD" w:rsidP="009B20CD">
      <w:pPr>
        <w:pStyle w:val="ListParagraph"/>
        <w:numPr>
          <w:ilvl w:val="1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39340</wp:posOffset>
                </wp:positionH>
                <wp:positionV relativeFrom="paragraph">
                  <wp:posOffset>55880</wp:posOffset>
                </wp:positionV>
                <wp:extent cx="438150" cy="1152525"/>
                <wp:effectExtent l="0" t="0" r="19050" b="28575"/>
                <wp:wrapNone/>
                <wp:docPr id="18" name="Right Bra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1525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8" o:spid="_x0000_s1026" type="#_x0000_t88" style="position:absolute;margin-left:184.2pt;margin-top:4.4pt;width:34.5pt;height:9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" adj="684" strokecolor="black [3040]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โครงการวันแม่แห่งชาติ</w:t>
      </w:r>
    </w:p>
    <w:p w:rsidR="009B20CD" w:rsidRDefault="009B20CD" w:rsidP="009B20CD">
      <w:pPr>
        <w:pStyle w:val="ListParagraph"/>
        <w:numPr>
          <w:ilvl w:val="1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วันปิยมหาราช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ช้เงินกิจกรรมจากองค์การและสภานักศึกษา</w:t>
      </w:r>
    </w:p>
    <w:p w:rsidR="009B20CD" w:rsidRDefault="009B20CD" w:rsidP="009B20CD">
      <w:pPr>
        <w:pStyle w:val="ListParagraph"/>
        <w:numPr>
          <w:ilvl w:val="1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 5 ธันวามหาราช</w:t>
      </w:r>
    </w:p>
    <w:p w:rsidR="007005FF" w:rsidRDefault="007005FF" w:rsidP="009B20CD">
      <w:pPr>
        <w:pStyle w:val="ListParagraph"/>
        <w:numPr>
          <w:ilvl w:val="1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วันไหว้ครู</w:t>
      </w:r>
    </w:p>
    <w:p w:rsidR="007005FF" w:rsidRDefault="007005FF" w:rsidP="009B20CD">
      <w:pPr>
        <w:pStyle w:val="ListParagraph"/>
        <w:numPr>
          <w:ilvl w:val="1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แห่เทียนพรรษา</w:t>
      </w:r>
    </w:p>
    <w:p w:rsidR="009B20CD" w:rsidRDefault="009B20CD" w:rsidP="009B20CD">
      <w:pPr>
        <w:pStyle w:val="ListParagraph"/>
        <w:spacing w:after="0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9B20CD" w:rsidRPr="00AC7F48" w:rsidRDefault="00AC7F48" w:rsidP="00AC7F4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9B20CD" w:rsidRPr="00AC7F48">
        <w:rPr>
          <w:rFonts w:ascii="TH SarabunPSK" w:hAnsi="TH SarabunPSK" w:cs="TH SarabunPSK" w:hint="cs"/>
          <w:sz w:val="32"/>
          <w:szCs w:val="32"/>
          <w:cs/>
        </w:rPr>
        <w:t>ด้านความรู้/ด้านทักษะทางปัญญา/ด้านทักษะความสัมพันธ์ระหว่างบุคคลและความรับผิดชอบ/</w:t>
      </w:r>
      <w:r w:rsidR="0017276E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9B20CD" w:rsidRPr="00AC7F48">
        <w:rPr>
          <w:rFonts w:ascii="TH SarabunPSK" w:hAnsi="TH SarabunPSK" w:cs="TH SarabunPSK" w:hint="cs"/>
          <w:sz w:val="32"/>
          <w:szCs w:val="32"/>
          <w:cs/>
        </w:rPr>
        <w:t xml:space="preserve">ด้านทักษะการคิดวิเคราะห์เชิงตัวเลข การสื่อสารและการใช้เทคโนโลยีสารสนเทศ จำนวน </w:t>
      </w:r>
      <w:r w:rsidR="00DA29C2">
        <w:rPr>
          <w:rFonts w:ascii="TH SarabunPSK" w:hAnsi="TH SarabunPSK" w:cs="TH SarabunPSK" w:hint="cs"/>
          <w:sz w:val="32"/>
          <w:szCs w:val="32"/>
          <w:cs/>
        </w:rPr>
        <w:t>18</w:t>
      </w:r>
      <w:r w:rsidR="007005FF">
        <w:rPr>
          <w:rFonts w:ascii="TH SarabunPSK" w:hAnsi="TH SarabunPSK" w:cs="TH SarabunPSK" w:hint="cs"/>
          <w:sz w:val="32"/>
          <w:szCs w:val="32"/>
          <w:cs/>
        </w:rPr>
        <w:t xml:space="preserve"> โครงการ</w:t>
      </w:r>
    </w:p>
    <w:p w:rsidR="009B20CD" w:rsidRPr="00AC7F48" w:rsidRDefault="0017276E" w:rsidP="00AC7F4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1   </w:t>
      </w:r>
      <w:r w:rsidR="009B20CD" w:rsidRPr="00AC7F48">
        <w:rPr>
          <w:rFonts w:ascii="TH SarabunPSK" w:hAnsi="TH SarabunPSK" w:cs="TH SarabunPSK" w:hint="cs"/>
          <w:sz w:val="32"/>
          <w:szCs w:val="32"/>
          <w:cs/>
        </w:rPr>
        <w:t>โครงการอบรมแกนนำนักศึกษาเพื่อป้องกันและแก้ไขปัญหาเอดส์และสานเสพติดในสถานศึกษา</w:t>
      </w:r>
    </w:p>
    <w:p w:rsidR="009B20CD" w:rsidRPr="00AC7F48" w:rsidRDefault="0017276E" w:rsidP="00AC7F4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2   </w:t>
      </w:r>
      <w:r w:rsidR="009B20CD" w:rsidRPr="00AC7F48">
        <w:rPr>
          <w:rFonts w:ascii="TH SarabunPSK" w:hAnsi="TH SarabunPSK" w:cs="TH SarabunPSK" w:hint="cs"/>
          <w:sz w:val="32"/>
          <w:szCs w:val="32"/>
          <w:cs/>
        </w:rPr>
        <w:t>โครงการสร้างเครือข่ายความร่วมมือเพื่ออบรมให้ความรู้และส่งเสริมสนับสนุนการประกันคุณภาพ</w:t>
      </w:r>
    </w:p>
    <w:p w:rsidR="009B20CD" w:rsidRPr="00AC7F48" w:rsidRDefault="0017276E" w:rsidP="00AC7F4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3   </w:t>
      </w:r>
      <w:r w:rsidR="009B20CD" w:rsidRPr="00AC7F48">
        <w:rPr>
          <w:rFonts w:ascii="TH SarabunPSK" w:hAnsi="TH SarabunPSK" w:cs="TH SarabunPSK" w:hint="cs"/>
          <w:sz w:val="32"/>
          <w:szCs w:val="32"/>
          <w:cs/>
        </w:rPr>
        <w:t xml:space="preserve">โครงการเสริมสร้างอัตลักษณ์นักศึกษามหาวิทยาลัยเทคโนโลยีราชมงคลพระนคร </w:t>
      </w:r>
    </w:p>
    <w:p w:rsidR="009B20CD" w:rsidRPr="00AC7F48" w:rsidRDefault="0017276E" w:rsidP="00AC7F4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4   </w:t>
      </w:r>
      <w:r w:rsidR="009B20CD" w:rsidRPr="00AC7F48">
        <w:rPr>
          <w:rFonts w:ascii="TH SarabunPSK" w:hAnsi="TH SarabunPSK" w:cs="TH SarabunPSK" w:hint="cs"/>
          <w:sz w:val="32"/>
          <w:szCs w:val="32"/>
          <w:cs/>
        </w:rPr>
        <w:t>โครงการสัมมนาพัฒนาความเป็นผู้นำนักศึกษาในการดำเนินงานกิจกรรมนักศึกษา</w:t>
      </w:r>
    </w:p>
    <w:p w:rsidR="009B20CD" w:rsidRPr="00AC7F48" w:rsidRDefault="0017276E" w:rsidP="00AC7F4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5   </w:t>
      </w:r>
      <w:r w:rsidR="009B20CD" w:rsidRPr="00AC7F48">
        <w:rPr>
          <w:rFonts w:ascii="TH SarabunPSK" w:hAnsi="TH SarabunPSK" w:cs="TH SarabunPSK" w:hint="cs"/>
          <w:sz w:val="32"/>
          <w:szCs w:val="32"/>
          <w:cs/>
        </w:rPr>
        <w:t>โครงการราชมงคลนัดพบสถานประกอบการ</w:t>
      </w:r>
    </w:p>
    <w:p w:rsidR="009B20CD" w:rsidRPr="00AC7F48" w:rsidRDefault="0017276E" w:rsidP="00AC7F4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6   </w:t>
      </w:r>
      <w:r w:rsidR="009B20CD" w:rsidRPr="00AC7F48">
        <w:rPr>
          <w:rFonts w:ascii="TH SarabunPSK" w:hAnsi="TH SarabunPSK" w:cs="TH SarabunPSK" w:hint="cs"/>
          <w:sz w:val="32"/>
          <w:szCs w:val="32"/>
          <w:cs/>
        </w:rPr>
        <w:t>โครงการปัจฉิมนิเทศนักศึกษา ประจำปีการศึกษา 2557</w:t>
      </w:r>
    </w:p>
    <w:p w:rsidR="00AC7F48" w:rsidRDefault="0017276E" w:rsidP="00AC7F4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7   </w:t>
      </w:r>
      <w:r w:rsidR="009B20CD" w:rsidRPr="00AC7F48">
        <w:rPr>
          <w:rFonts w:ascii="TH SarabunPSK" w:hAnsi="TH SarabunPSK" w:cs="TH SarabunPSK" w:hint="cs"/>
          <w:sz w:val="32"/>
          <w:szCs w:val="32"/>
          <w:cs/>
        </w:rPr>
        <w:t>โครงการพัฒนาและส่งเสริมความเป็นเลิศนักศึกษาเพชรราชมงคลพระนคร รุ่นที่ 11 (การฝึกอบรมและ</w:t>
      </w:r>
    </w:p>
    <w:p w:rsidR="009B20CD" w:rsidRPr="00AC7F48" w:rsidRDefault="00AC7F48" w:rsidP="0017276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7276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B20CD" w:rsidRPr="00AC7F48">
        <w:rPr>
          <w:rFonts w:ascii="TH SarabunPSK" w:hAnsi="TH SarabunPSK" w:cs="TH SarabunPSK" w:hint="cs"/>
          <w:sz w:val="32"/>
          <w:szCs w:val="32"/>
          <w:cs/>
        </w:rPr>
        <w:t>ศึกษาดูงาน</w:t>
      </w:r>
      <w:r w:rsidRPr="00AC7F48">
        <w:rPr>
          <w:rFonts w:ascii="TH SarabunPSK" w:hAnsi="TH SarabunPSK" w:cs="TH SarabunPSK" w:hint="cs"/>
          <w:sz w:val="32"/>
          <w:szCs w:val="32"/>
          <w:cs/>
        </w:rPr>
        <w:t>ใน</w:t>
      </w:r>
      <w:r w:rsidR="009B20CD" w:rsidRPr="00AC7F48">
        <w:rPr>
          <w:rFonts w:ascii="TH SarabunPSK" w:hAnsi="TH SarabunPSK" w:cs="TH SarabunPSK" w:hint="cs"/>
          <w:sz w:val="32"/>
          <w:szCs w:val="32"/>
          <w:cs/>
        </w:rPr>
        <w:t>ต่างประเทศ)</w:t>
      </w:r>
    </w:p>
    <w:p w:rsidR="009B20CD" w:rsidRPr="0017276E" w:rsidRDefault="0017276E" w:rsidP="0017276E">
      <w:pPr>
        <w:pStyle w:val="ListParagraph"/>
        <w:numPr>
          <w:ilvl w:val="1"/>
          <w:numId w:val="8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B20CD" w:rsidRPr="0017276E">
        <w:rPr>
          <w:rFonts w:ascii="TH SarabunPSK" w:hAnsi="TH SarabunPSK" w:cs="TH SarabunPSK" w:hint="cs"/>
          <w:sz w:val="32"/>
          <w:szCs w:val="32"/>
          <w:cs/>
        </w:rPr>
        <w:t>โครงการอบรมเพื่อสร้างผู้นำในศตวรรษที่ 21</w:t>
      </w:r>
    </w:p>
    <w:p w:rsidR="00AC7F48" w:rsidRPr="0017276E" w:rsidRDefault="0017276E" w:rsidP="0017276E">
      <w:pPr>
        <w:pStyle w:val="ListParagraph"/>
        <w:numPr>
          <w:ilvl w:val="1"/>
          <w:numId w:val="8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7276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B20CD" w:rsidRPr="0017276E">
        <w:rPr>
          <w:rFonts w:ascii="TH SarabunPSK" w:hAnsi="TH SarabunPSK" w:cs="TH SarabunPSK" w:hint="cs"/>
          <w:sz w:val="32"/>
          <w:szCs w:val="32"/>
          <w:cs/>
        </w:rPr>
        <w:t>โครงการฝึกอบรมเชิงปฏิบัติการเพื่อ</w:t>
      </w:r>
      <w:r w:rsidR="007005FF">
        <w:rPr>
          <w:rFonts w:ascii="TH SarabunPSK" w:hAnsi="TH SarabunPSK" w:cs="TH SarabunPSK" w:hint="cs"/>
          <w:sz w:val="32"/>
          <w:szCs w:val="32"/>
          <w:cs/>
        </w:rPr>
        <w:t xml:space="preserve">ส่งเสริมการประกันคุณภาพการศึกษา </w:t>
      </w:r>
      <w:r w:rsidR="009B20CD" w:rsidRPr="0017276E">
        <w:rPr>
          <w:rFonts w:ascii="TH SarabunPSK" w:hAnsi="TH SarabunPSK" w:cs="TH SarabunPSK" w:hint="cs"/>
          <w:sz w:val="32"/>
          <w:szCs w:val="32"/>
          <w:cs/>
        </w:rPr>
        <w:t xml:space="preserve">(ภายใน) </w:t>
      </w:r>
      <w:r w:rsidR="00AC7F48" w:rsidRPr="0017276E">
        <w:rPr>
          <w:rFonts w:ascii="TH SarabunPSK" w:hAnsi="TH SarabunPSK" w:cs="TH SarabunPSK" w:hint="cs"/>
          <w:sz w:val="32"/>
          <w:szCs w:val="32"/>
          <w:cs/>
        </w:rPr>
        <w:t>มทร.พระนคร</w:t>
      </w:r>
    </w:p>
    <w:p w:rsidR="0017276E" w:rsidRDefault="0017276E" w:rsidP="0017276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10 </w:t>
      </w:r>
      <w:r w:rsidR="00AC7F48" w:rsidRPr="0017276E">
        <w:rPr>
          <w:rFonts w:ascii="TH SarabunPSK" w:hAnsi="TH SarabunPSK" w:cs="TH SarabunPSK" w:hint="cs"/>
          <w:sz w:val="32"/>
          <w:szCs w:val="32"/>
          <w:cs/>
        </w:rPr>
        <w:t xml:space="preserve">โครงการพัฒนาและส่งเสริมความเป็นเลิศนักศึกษาเพชรราชมงคลพระนคร รุ่นที่ 11 </w:t>
      </w:r>
    </w:p>
    <w:p w:rsidR="00AC7F48" w:rsidRPr="0017276E" w:rsidRDefault="0017276E" w:rsidP="0017276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AC7F48" w:rsidRPr="0017276E">
        <w:rPr>
          <w:rFonts w:ascii="TH SarabunPSK" w:hAnsi="TH SarabunPSK" w:cs="TH SarabunPSK" w:hint="cs"/>
          <w:sz w:val="32"/>
          <w:szCs w:val="32"/>
          <w:cs/>
        </w:rPr>
        <w:t xml:space="preserve">(การฝึกอบรมภายในประเทศ) </w:t>
      </w:r>
    </w:p>
    <w:p w:rsidR="00AC7F48" w:rsidRPr="007005FF" w:rsidRDefault="007005FF" w:rsidP="007005F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11 </w:t>
      </w:r>
      <w:r w:rsidR="00AC7F48" w:rsidRPr="007005FF">
        <w:rPr>
          <w:rFonts w:ascii="TH SarabunPSK" w:hAnsi="TH SarabunPSK" w:cs="TH SarabunPSK" w:hint="cs"/>
          <w:sz w:val="32"/>
          <w:szCs w:val="32"/>
          <w:cs/>
        </w:rPr>
        <w:t>โครงการฝึกอบรมทักษะเพื่อเสริมความรู้ด้านวิชาการและวิชาชีพ</w:t>
      </w:r>
    </w:p>
    <w:p w:rsidR="00AC7F48" w:rsidRDefault="007005FF" w:rsidP="007005FF">
      <w:pPr>
        <w:pStyle w:val="ListParagraph"/>
        <w:numPr>
          <w:ilvl w:val="1"/>
          <w:numId w:val="1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7F48">
        <w:rPr>
          <w:rFonts w:ascii="TH SarabunPSK" w:hAnsi="TH SarabunPSK" w:cs="TH SarabunPSK" w:hint="cs"/>
          <w:sz w:val="32"/>
          <w:szCs w:val="32"/>
          <w:cs/>
        </w:rPr>
        <w:t>โครงการจัดการแข่งขันกีฬา มทร.พระนคร “พระนครเกมส์” ครั้งที่ 9</w:t>
      </w:r>
    </w:p>
    <w:p w:rsidR="00951785" w:rsidRDefault="00951785" w:rsidP="0095178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51785" w:rsidRDefault="00951785" w:rsidP="00951785">
      <w:pPr>
        <w:spacing w:after="0"/>
        <w:ind w:left="57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/2.13 โครงการเข้าร่วมการแข่งขัน............</w:t>
      </w:r>
    </w:p>
    <w:p w:rsidR="00951785" w:rsidRDefault="00951785" w:rsidP="0095178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4-</w:t>
      </w:r>
    </w:p>
    <w:p w:rsidR="00951785" w:rsidRPr="00951785" w:rsidRDefault="00951785" w:rsidP="0095178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17276E" w:rsidRPr="007005FF" w:rsidRDefault="007005FF" w:rsidP="007005FF">
      <w:pPr>
        <w:pStyle w:val="ListParagraph"/>
        <w:numPr>
          <w:ilvl w:val="1"/>
          <w:numId w:val="1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7F48" w:rsidRPr="007005FF">
        <w:rPr>
          <w:rFonts w:ascii="TH SarabunPSK" w:hAnsi="TH SarabunPSK" w:cs="TH SarabunPSK" w:hint="cs"/>
          <w:sz w:val="32"/>
          <w:szCs w:val="32"/>
          <w:cs/>
        </w:rPr>
        <w:t>โครงการเข้าร่วมการแข่งขัน</w:t>
      </w:r>
      <w:r w:rsidR="0017276E" w:rsidRPr="007005FF">
        <w:rPr>
          <w:rFonts w:ascii="TH SarabunPSK" w:hAnsi="TH SarabunPSK" w:cs="TH SarabunPSK" w:hint="cs"/>
          <w:sz w:val="32"/>
          <w:szCs w:val="32"/>
          <w:cs/>
        </w:rPr>
        <w:t>กีฬามหาวิทยาลัยเทคโนโลยีราชมงคลแห่งประเทศไทย ครั้งที่ 31</w:t>
      </w:r>
    </w:p>
    <w:p w:rsidR="0017276E" w:rsidRDefault="0017276E" w:rsidP="0017276E">
      <w:pPr>
        <w:pStyle w:val="ListParagraph"/>
        <w:spacing w:after="0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="007005FF">
        <w:rPr>
          <w:rFonts w:ascii="TH SarabunPSK" w:hAnsi="TH SarabunPSK" w:cs="TH SarabunPSK" w:hint="cs"/>
          <w:sz w:val="32"/>
          <w:szCs w:val="32"/>
          <w:cs/>
        </w:rPr>
        <w:t>พระน</w:t>
      </w:r>
      <w:r>
        <w:rPr>
          <w:rFonts w:ascii="TH SarabunPSK" w:hAnsi="TH SarabunPSK" w:cs="TH SarabunPSK" w:hint="cs"/>
          <w:sz w:val="32"/>
          <w:szCs w:val="32"/>
          <w:cs/>
        </w:rPr>
        <w:t>ครเกมส์”</w:t>
      </w:r>
    </w:p>
    <w:p w:rsidR="0017276E" w:rsidRPr="007005FF" w:rsidRDefault="007005FF" w:rsidP="007005FF">
      <w:pPr>
        <w:pStyle w:val="ListParagraph"/>
        <w:numPr>
          <w:ilvl w:val="1"/>
          <w:numId w:val="1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276E" w:rsidRPr="007005FF">
        <w:rPr>
          <w:rFonts w:ascii="TH SarabunPSK" w:hAnsi="TH SarabunPSK" w:cs="TH SarabunPSK" w:hint="cs"/>
          <w:sz w:val="32"/>
          <w:szCs w:val="32"/>
          <w:cs/>
        </w:rPr>
        <w:t>โครงการกีฬาภายนอก</w:t>
      </w:r>
    </w:p>
    <w:p w:rsidR="0017276E" w:rsidRPr="007005FF" w:rsidRDefault="007005FF" w:rsidP="007005FF">
      <w:pPr>
        <w:pStyle w:val="ListParagraph"/>
        <w:numPr>
          <w:ilvl w:val="1"/>
          <w:numId w:val="1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276E" w:rsidRPr="007005FF">
        <w:rPr>
          <w:rFonts w:ascii="TH SarabunPSK" w:hAnsi="TH SarabunPSK" w:cs="TH SarabunPSK" w:hint="cs"/>
          <w:sz w:val="32"/>
          <w:szCs w:val="32"/>
          <w:cs/>
        </w:rPr>
        <w:t xml:space="preserve">โครงการปฐมนิเทศ </w:t>
      </w:r>
    </w:p>
    <w:p w:rsidR="0017276E" w:rsidRDefault="007005FF" w:rsidP="007005FF">
      <w:pPr>
        <w:pStyle w:val="ListParagraph"/>
        <w:numPr>
          <w:ilvl w:val="1"/>
          <w:numId w:val="1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276E" w:rsidRPr="007005FF">
        <w:rPr>
          <w:rFonts w:ascii="TH SarabunPSK" w:hAnsi="TH SarabunPSK" w:cs="TH SarabunPSK" w:hint="cs"/>
          <w:sz w:val="32"/>
          <w:szCs w:val="32"/>
          <w:cs/>
        </w:rPr>
        <w:t>โครงการราชมงคลพระนครนัดพบสถานประกอบการ</w:t>
      </w:r>
    </w:p>
    <w:p w:rsidR="00700A2A" w:rsidRDefault="00700A2A" w:rsidP="007005FF">
      <w:pPr>
        <w:pStyle w:val="ListParagraph"/>
        <w:numPr>
          <w:ilvl w:val="1"/>
          <w:numId w:val="1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สร้างกิจกรรมเสริมหลักสูตร เพื่อพัฒนานักศึกษา ตามกรอบ </w:t>
      </w:r>
      <w:r>
        <w:rPr>
          <w:rFonts w:ascii="TH SarabunPSK" w:hAnsi="TH SarabunPSK" w:cs="TH SarabunPSK"/>
          <w:sz w:val="32"/>
          <w:szCs w:val="32"/>
        </w:rPr>
        <w:t xml:space="preserve">TQF </w:t>
      </w:r>
    </w:p>
    <w:p w:rsidR="00700A2A" w:rsidRPr="007005FF" w:rsidRDefault="00700A2A" w:rsidP="007005FF">
      <w:pPr>
        <w:pStyle w:val="ListParagraph"/>
        <w:numPr>
          <w:ilvl w:val="1"/>
          <w:numId w:val="1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สัมมนาบุคลากรเชิงปฏิบัติการด้านกีฬาเพื่อเตรียมความพร้อมการเป็นเจ้าภาพจัดการแข่งขันกีฬามหาวิทยาลัยเทคโนโลยีราชมงคลแห่งประเทศไทย</w:t>
      </w:r>
    </w:p>
    <w:p w:rsidR="0017276E" w:rsidRDefault="0017276E" w:rsidP="0017276E">
      <w:pPr>
        <w:pStyle w:val="ListParagraph"/>
        <w:spacing w:after="0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***ราละเอียดโครงการ </w:t>
      </w:r>
      <w:r w:rsidRPr="0017276E">
        <w:rPr>
          <w:rFonts w:ascii="TH SarabunPSK" w:hAnsi="TH SarabunPSK" w:cs="TH SarabunPSK" w:hint="cs"/>
          <w:b/>
          <w:bCs/>
          <w:sz w:val="32"/>
          <w:szCs w:val="32"/>
          <w:cs/>
        </w:rPr>
        <w:t>(ตามเอกสารหมายเลข 3)</w:t>
      </w:r>
      <w:r w:rsidR="007005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ช้งบประมาณเงินแผ่นดิน/งบประมาณเงินรายได้</w:t>
      </w:r>
    </w:p>
    <w:p w:rsidR="007005FF" w:rsidRDefault="007005FF" w:rsidP="007005F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005FF" w:rsidRDefault="007E512E" w:rsidP="007E512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7005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ทักษะพิสัย </w:t>
      </w:r>
      <w:r w:rsidR="007005FF">
        <w:rPr>
          <w:rFonts w:ascii="TH SarabunPSK" w:hAnsi="TH SarabunPSK" w:cs="TH SarabunPSK" w:hint="cs"/>
          <w:sz w:val="32"/>
          <w:szCs w:val="32"/>
          <w:cs/>
        </w:rPr>
        <w:t xml:space="preserve">ซึ่งกำหนดเป็นคุณลักษณะด้านอัตลักษณ์นักศึกษาของมหาวิทยาลัย ในที่นี้หมายถึ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005FF">
        <w:rPr>
          <w:rFonts w:ascii="TH SarabunPSK" w:hAnsi="TH SarabunPSK" w:cs="TH SarabunPSK" w:hint="cs"/>
          <w:sz w:val="32"/>
          <w:szCs w:val="32"/>
          <w:cs/>
        </w:rPr>
        <w:t>การจัดกิจกรรม/โครงการให้กับนักศึกษาได้รับความรู้ และนำไปใช้ประโยชน์อาจจะโดยการถ่ายทอด นำไปใช้ในการปฏิบัติงานทั้งด้านการศึกษา และการทำกิจกรรมอันเป็นประโยชน์ต่อตนเอง ต่อมหาวิทยาลัยและต่อสัง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จำนวน โครงการ</w:t>
      </w:r>
    </w:p>
    <w:p w:rsidR="007E512E" w:rsidRDefault="007E512E" w:rsidP="007E512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1 โครงการพัฒนาและส่งเสริมความเป็นเลิศนักศึกษาเพชรราชมงคลพระนคร รุ่นที่ 11 (การฝึกอบรมและศึกษาดูงานในต่างประเทศ)</w:t>
      </w:r>
    </w:p>
    <w:p w:rsidR="007E512E" w:rsidRDefault="007E512E" w:rsidP="007E512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2 โครงการพัฒนาและส่งเสริมความเป็นเลิศนักศึกษาเพชรราชมงคลพระนคร (การฝึกอบรมภายในประเทศ)</w:t>
      </w:r>
    </w:p>
    <w:p w:rsidR="00700A2A" w:rsidRDefault="00700A2A" w:rsidP="007E512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3 โครงการค่ายผู้นำนักศึกษา มทร.พระนคร เพื่อก้าวสู่ทศวรรษที่ 2</w:t>
      </w:r>
    </w:p>
    <w:p w:rsidR="00700A2A" w:rsidRDefault="00700A2A" w:rsidP="007E512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4 </w:t>
      </w:r>
      <w:r w:rsidRPr="00AC7F48">
        <w:rPr>
          <w:rFonts w:ascii="TH SarabunPSK" w:hAnsi="TH SarabunPSK" w:cs="TH SarabunPSK" w:hint="cs"/>
          <w:sz w:val="32"/>
          <w:szCs w:val="32"/>
          <w:cs/>
        </w:rPr>
        <w:t>โครงการสร้างเครือข่ายความร่วมมือเพื่ออบรมให้ความรู้และส่งเสริมสนับสนุนการประกันคุณภาพ</w:t>
      </w:r>
    </w:p>
    <w:p w:rsidR="00700A2A" w:rsidRDefault="00700A2A" w:rsidP="007E512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5 </w:t>
      </w:r>
      <w:r w:rsidRPr="00700A2A">
        <w:rPr>
          <w:rFonts w:ascii="TH SarabunPSK" w:hAnsi="TH SarabunPSK" w:cs="TH SarabunPSK"/>
          <w:sz w:val="32"/>
          <w:szCs w:val="32"/>
          <w:cs/>
        </w:rPr>
        <w:t>โครงการฝึกอบรมเชิงปฏิบัติการเพื่อส่งเสริมการประกันคุณภาพการศึกษา (ภายใน) มทร.พระนคร</w:t>
      </w:r>
    </w:p>
    <w:p w:rsidR="00700A2A" w:rsidRDefault="00700A2A" w:rsidP="007E512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ซึ่งทั้ง 5 โครงการที่กล่าวมาจะนำบรรจุในแผนเป็นประจำทุกปี เนื่องจากเป็นโครงการที่ตอบค่าเป้าหมาย    ตัวบ่งชี้/ตัวชี้วัด ทั้งในระดับมหาวิทยาลัยและระดับสำนักงานอธิการบดี อีกทั้งตอบสนองแผนกลยุทธ์ของมหาวิทยาลัย</w:t>
      </w:r>
    </w:p>
    <w:p w:rsidR="00700A2A" w:rsidRPr="00DA29C2" w:rsidRDefault="00700A2A" w:rsidP="007E512E">
      <w:pPr>
        <w:spacing w:after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52E8B" w:rsidRDefault="00DA29C2" w:rsidP="0095178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A29C2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7B6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ด้พิจารณาแล้วลงความเห็นให้ตัดโครงการลำดับที่ 2.17,2.18 เนื่องจากเกินวงเงินงบประมาณที่ได้รับอนุมัติ อีกทั้งโครงการที่ได้เสนอ ลำดับที่ 1.1-1.5,2.1-2.16 และ 3.1-3.5 สามารถตอบค่าเป้าหมายตัวชี้วัด/ตัวบ่งชี้ ได้ครบถ้วน</w:t>
      </w:r>
    </w:p>
    <w:p w:rsidR="00951785" w:rsidRDefault="00951785" w:rsidP="0093241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3241B" w:rsidRDefault="0093241B" w:rsidP="0093241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/***การกำหนดค่าเป้าหมาย......</w:t>
      </w:r>
    </w:p>
    <w:p w:rsidR="0093241B" w:rsidRDefault="0093241B" w:rsidP="0093241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3241B" w:rsidRDefault="0093241B" w:rsidP="0093241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5-</w:t>
      </w:r>
    </w:p>
    <w:p w:rsidR="0093241B" w:rsidRPr="0093241B" w:rsidRDefault="0093241B" w:rsidP="0093241B">
      <w:pPr>
        <w:spacing w:after="0"/>
        <w:jc w:val="center"/>
        <w:rPr>
          <w:rFonts w:ascii="TH SarabunPSK" w:hAnsi="TH SarabunPSK" w:cs="TH SarabunPSK"/>
          <w:sz w:val="12"/>
          <w:szCs w:val="12"/>
        </w:rPr>
      </w:pPr>
    </w:p>
    <w:p w:rsidR="005C7665" w:rsidRDefault="00951785" w:rsidP="005C766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**</w:t>
      </w:r>
      <w:r w:rsidR="00DA29C2" w:rsidRPr="00DA29C2">
        <w:rPr>
          <w:rFonts w:ascii="TH SarabunPSK" w:hAnsi="TH SarabunPSK" w:cs="TH SarabunPSK" w:hint="cs"/>
          <w:sz w:val="32"/>
          <w:szCs w:val="32"/>
          <w:cs/>
        </w:rPr>
        <w:t>การกำหนดค่าเป้าหมายกิจกรรมที่ผ่านตามเกณฑ์ระบบการวัดทรานสคริปกิจกรรมต่อนักศึกษาทั้งหมดที่เข้าระบบ</w:t>
      </w:r>
      <w:r w:rsidR="00452E8B">
        <w:rPr>
          <w:rFonts w:ascii="TH SarabunPSK" w:hAnsi="TH SarabunPSK" w:cs="TH SarabunPSK" w:hint="cs"/>
          <w:sz w:val="32"/>
          <w:szCs w:val="32"/>
          <w:cs/>
        </w:rPr>
        <w:t>ทรานสคริปกิจกรรมของมหาวิทยาลัย (เอกสารหมายเลข 4) ซึ่งในระดับมหาวิทยาลัยได้ร่วมกับคณะในการกำหนดค่าเป้าหมาย ให้นักศึกษาชั้นปีที่ 1 ในปีการศึกษา 2557 ต้องผ่านเกณฑ์การเข้าร่วมกิจกรรมที่ทางมหาวิทยาลัย/คณะจัดให้ไม่น้อยกว่าภาคการศึกษาละ 50 ชั่วโมง และตลอดหลักสูตรต้องผ่าน 200 ชม.โดยต้องเข้าร่วมกิจกรรมให้ครบทั้ง 6 ด้านที่ทางมหาวิทยาลัยกำหนด โดยในปีการศึกษา 2557 ร่วมกันกำหนดค่าเป้าหมายที่    ร้อยละ 60 ของนักศึกษาที่เข้าร่วมกิจกรรมผ่านตามเกณฑ์รบบทรานสคริปต์กิจกรรมต่อนักศึกษาทั้งหมดที่เข้าระบบ</w:t>
      </w:r>
      <w:r w:rsidR="00BE543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52E8B">
        <w:rPr>
          <w:rFonts w:ascii="TH SarabunPSK" w:hAnsi="TH SarabunPSK" w:cs="TH SarabunPSK" w:hint="cs"/>
          <w:sz w:val="32"/>
          <w:szCs w:val="32"/>
          <w:cs/>
        </w:rPr>
        <w:t>ทรานสคริปต์กิจกรรมของมหาวิทยาลัย โดยระดับสถาบันเป็นผู้เก็บตัวเลขรายรายผลต่อกองนโยบายและแผน/สำนักงานอธิการบดี ตามลำดับ ซึ่งภาระงานดังกล่าวงานกิจกรรมนักศึกษาเป็นผู้รับผิดชอบกรอกข้อมูลนักศึกษาเข้าร่วมกิจกรรมผ่านระบบ และนำผลการดำเนินงานรายงานต่องานแผนและงบประมาณเพื่อจัดทำข้อมูลเสนอต่อผู้บริหารมหาวิทยาลัย และออกผลทรานสคริปต์กิจกรรมให้กับทางคณะได้รับทราบเพื่อแจ้งต่อนักศึกษาเป็นรายคน</w:t>
      </w:r>
      <w:r w:rsidR="005C7665">
        <w:rPr>
          <w:rFonts w:ascii="TH SarabunPSK" w:hAnsi="TH SarabunPSK" w:cs="TH SarabunPSK" w:hint="cs"/>
          <w:sz w:val="32"/>
          <w:szCs w:val="32"/>
          <w:cs/>
        </w:rPr>
        <w:t xml:space="preserve">   นำข้อเสนอแนะ มาแก้ไขปรับปรุงและวางแผนการจัดกิจกรรมพัฒนานักศึกษาต่อไปเพื่อตอบสนองความต้องการ</w:t>
      </w:r>
      <w:r w:rsidR="00BE5438">
        <w:rPr>
          <w:rFonts w:ascii="TH SarabunPSK" w:hAnsi="TH SarabunPSK" w:cs="TH SarabunPSK" w:hint="cs"/>
          <w:sz w:val="32"/>
          <w:szCs w:val="32"/>
          <w:cs/>
        </w:rPr>
        <w:t xml:space="preserve">    ของนักศึกษา</w:t>
      </w:r>
      <w:r w:rsidR="005C7665">
        <w:rPr>
          <w:rFonts w:ascii="TH SarabunPSK" w:hAnsi="TH SarabunPSK" w:cs="TH SarabunPSK" w:hint="cs"/>
          <w:sz w:val="32"/>
          <w:szCs w:val="32"/>
          <w:cs/>
        </w:rPr>
        <w:t>และสามารถตอบค่าเป้าหมายตัวบ่งชี้และตัวชี้วัดได้อย่างครบถ้วน</w:t>
      </w:r>
    </w:p>
    <w:p w:rsidR="002163B6" w:rsidRPr="0093241B" w:rsidRDefault="002163B6" w:rsidP="005C7665">
      <w:pPr>
        <w:spacing w:after="0"/>
        <w:ind w:firstLine="720"/>
        <w:jc w:val="thaiDistribute"/>
        <w:rPr>
          <w:rFonts w:ascii="TH SarabunPSK" w:hAnsi="TH SarabunPSK" w:cs="TH SarabunPSK"/>
          <w:sz w:val="12"/>
          <w:szCs w:val="12"/>
        </w:rPr>
      </w:pPr>
    </w:p>
    <w:p w:rsidR="002163B6" w:rsidRDefault="002163B6" w:rsidP="0095178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63B6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และนำไปปฏิบัติ</w:t>
      </w:r>
    </w:p>
    <w:p w:rsidR="00951785" w:rsidRPr="0093241B" w:rsidRDefault="00951785" w:rsidP="00951785">
      <w:pPr>
        <w:spacing w:after="0"/>
        <w:ind w:firstLine="720"/>
        <w:jc w:val="thaiDistribute"/>
        <w:rPr>
          <w:rFonts w:ascii="TH SarabunPSK" w:hAnsi="TH SarabunPSK" w:cs="TH SarabunPSK"/>
          <w:sz w:val="12"/>
          <w:szCs w:val="12"/>
        </w:rPr>
      </w:pPr>
    </w:p>
    <w:p w:rsidR="00951785" w:rsidRDefault="00951785" w:rsidP="0095178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***การนำเสนอรายงานสรุปผลการดำเนินงานการจัดกิจกรรมพัฒนานักศึกษา โดยแจ้งข้อเสนอแนะที่ได้รับจากการดำเนินการจัดโครงการ ในรอบ 6 เดือนแรก </w:t>
      </w:r>
      <w:r w:rsidR="00CA7E26">
        <w:rPr>
          <w:rFonts w:ascii="TH SarabunPSK" w:hAnsi="TH SarabunPSK" w:cs="TH SarabunPSK" w:hint="cs"/>
          <w:sz w:val="32"/>
          <w:szCs w:val="32"/>
          <w:cs/>
        </w:rPr>
        <w:t>นำเสนอ</w:t>
      </w:r>
      <w:r>
        <w:rPr>
          <w:rFonts w:ascii="TH SarabunPSK" w:hAnsi="TH SarabunPSK" w:cs="TH SarabunPSK" w:hint="cs"/>
          <w:sz w:val="32"/>
          <w:szCs w:val="32"/>
          <w:cs/>
        </w:rPr>
        <w:t>ที่ประชุมทราบ (</w:t>
      </w:r>
      <w:r w:rsidR="00CA7E26">
        <w:rPr>
          <w:rFonts w:ascii="TH SarabunPSK" w:hAnsi="TH SarabunPSK" w:cs="TH SarabunPSK" w:hint="cs"/>
          <w:sz w:val="32"/>
          <w:szCs w:val="32"/>
          <w:cs/>
        </w:rPr>
        <w:t>เอกสารหมายเลข 4) เพื่อให้ประธาน และผู้เข้าร่วมประชุมให้ข้อเสนอแนะนำไปปรับปรุงพัฒนาการดำเนินงานโครงการในช่วง 6 เดือนหลัง (โดยให้ฝ่ายเลขานำปัญหาและอุปสรรค์/แนวทางแก้ไข ที่ได้รับคำแนะนำจากที่ประชุมใส่ตารางสรุปผลฯ แจกให้กับผู้รับผิดชอบโครงการเพื่อนำไปปรับปรุงพัฒนาการจัดโครงการ/กิจกรรม และเพื่อใช้ในการตรวจ</w:t>
      </w:r>
      <w:r w:rsidR="00052855">
        <w:rPr>
          <w:rFonts w:ascii="TH SarabunPSK" w:hAnsi="TH SarabunPSK" w:cs="TH SarabunPSK" w:hint="cs"/>
          <w:sz w:val="32"/>
          <w:szCs w:val="32"/>
          <w:cs/>
        </w:rPr>
        <w:t>ประเมิน (</w:t>
      </w:r>
      <w:r w:rsidR="00052855">
        <w:rPr>
          <w:rFonts w:ascii="TH SarabunPSK" w:hAnsi="TH SarabunPSK" w:cs="TH SarabunPSK"/>
          <w:sz w:val="32"/>
          <w:szCs w:val="32"/>
        </w:rPr>
        <w:t>SAR</w:t>
      </w:r>
      <w:r w:rsidR="0005285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CA7E26">
        <w:rPr>
          <w:rFonts w:ascii="TH SarabunPSK" w:hAnsi="TH SarabunPSK" w:cs="TH SarabunPSK" w:hint="cs"/>
          <w:sz w:val="32"/>
          <w:szCs w:val="32"/>
          <w:cs/>
        </w:rPr>
        <w:t>ต่อไป</w:t>
      </w:r>
    </w:p>
    <w:p w:rsidR="00CA7E26" w:rsidRPr="0093241B" w:rsidRDefault="00CA7E26" w:rsidP="00951785">
      <w:pPr>
        <w:spacing w:after="0"/>
        <w:ind w:firstLine="720"/>
        <w:jc w:val="thaiDistribute"/>
        <w:rPr>
          <w:rFonts w:ascii="TH SarabunPSK" w:hAnsi="TH SarabunPSK" w:cs="TH SarabunPSK"/>
          <w:sz w:val="12"/>
          <w:szCs w:val="12"/>
        </w:rPr>
      </w:pPr>
    </w:p>
    <w:p w:rsidR="00CA7E26" w:rsidRDefault="00CA7E26" w:rsidP="0095178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52855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="0093241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และนำไปปฏิบัติ</w:t>
      </w:r>
    </w:p>
    <w:p w:rsidR="00CA7E26" w:rsidRPr="0093241B" w:rsidRDefault="00CA7E26" w:rsidP="00CA7E26">
      <w:pPr>
        <w:spacing w:after="0"/>
        <w:jc w:val="thaiDistribute"/>
        <w:rPr>
          <w:rFonts w:ascii="TH SarabunPSK" w:hAnsi="TH SarabunPSK" w:cs="TH SarabunPSK"/>
          <w:sz w:val="12"/>
          <w:szCs w:val="12"/>
        </w:rPr>
      </w:pPr>
    </w:p>
    <w:p w:rsidR="00052855" w:rsidRDefault="00052855" w:rsidP="00CA7E2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***การรายงายผลการสำรวจความพึงพอใจของนักศึกษาต่อการให้บริการของมหาวิทยาลัย               (เอกสารหมายเลข 5) โดยที่ประชุมได้คัดเลือกข้อเสนอแนะของนักศึกษา</w:t>
      </w:r>
      <w:r w:rsidR="006E30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นำมาปรับปรุงพัฒนา ดังนี้</w:t>
      </w:r>
    </w:p>
    <w:p w:rsidR="00052855" w:rsidRDefault="006E306F" w:rsidP="00052855">
      <w:pPr>
        <w:pStyle w:val="ListParagraph"/>
        <w:numPr>
          <w:ilvl w:val="0"/>
          <w:numId w:val="17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54610</wp:posOffset>
                </wp:positionV>
                <wp:extent cx="209550" cy="419100"/>
                <wp:effectExtent l="0" t="0" r="19050" b="19050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191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262.2pt;margin-top:4.3pt;width:16.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" adj="900" strokecolor="#4579b8 [3044]"/>
            </w:pict>
          </mc:Fallback>
        </mc:AlternateContent>
      </w:r>
      <w:r w:rsidR="00052855">
        <w:rPr>
          <w:rFonts w:ascii="TH SarabunPSK" w:hAnsi="TH SarabunPSK" w:cs="TH SarabunPSK" w:hint="cs"/>
          <w:sz w:val="32"/>
          <w:szCs w:val="32"/>
          <w:cs/>
        </w:rPr>
        <w:t>ทุนการศึกษาเพื่อสนับสนุนให้กับนักกีฬ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จัดทำระบบระบบบริหารจัดการทุน</w:t>
      </w:r>
    </w:p>
    <w:p w:rsidR="00052855" w:rsidRDefault="00052855" w:rsidP="00052855">
      <w:pPr>
        <w:pStyle w:val="ListParagraph"/>
        <w:numPr>
          <w:ilvl w:val="0"/>
          <w:numId w:val="17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ุนการศึกษาของมหาวิทยาลัย และหน่วยงานอื่น ๆ </w:t>
      </w:r>
      <w:r w:rsidR="006E306F">
        <w:rPr>
          <w:rFonts w:ascii="TH SarabunPSK" w:hAnsi="TH SarabunPSK" w:cs="TH SarabunPSK" w:hint="cs"/>
          <w:sz w:val="32"/>
          <w:szCs w:val="32"/>
          <w:cs/>
        </w:rPr>
        <w:t xml:space="preserve">     การศึกษาของมหาวิทยาลัย</w:t>
      </w:r>
    </w:p>
    <w:p w:rsidR="00FB2E85" w:rsidRDefault="00FB2E85" w:rsidP="00FB2E85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FB2E8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จัดหาทุนการศึกษาจากหน่วยงานต่าง ๆ ให้กับนักศึกษา โดยจัดเก็บเป็นระบบฐานข้อมูลในการพิจารณาทุนการศึกษาตามความเหมาะสม</w:t>
      </w:r>
    </w:p>
    <w:p w:rsidR="00FB2E85" w:rsidRDefault="00FB2E85" w:rsidP="00FB2E8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B2E85" w:rsidRDefault="00FB2E85" w:rsidP="00FB2E8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/</w:t>
      </w:r>
      <w:r>
        <w:rPr>
          <w:rFonts w:ascii="TH SarabunPSK" w:hAnsi="TH SarabunPSK" w:cs="TH SarabunPSK" w:hint="cs"/>
          <w:sz w:val="32"/>
          <w:szCs w:val="32"/>
          <w:cs/>
        </w:rPr>
        <w:t>3. การจัดบริการศูนย์พยาบาล..........</w:t>
      </w:r>
    </w:p>
    <w:p w:rsidR="00FB2E85" w:rsidRDefault="00FB2E85" w:rsidP="00FB2E8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B2E85" w:rsidRDefault="00FB2E85" w:rsidP="00FB2E8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B2E85" w:rsidRDefault="00FB2E85" w:rsidP="00FB2E8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6-</w:t>
      </w:r>
    </w:p>
    <w:p w:rsidR="00FB2E85" w:rsidRPr="00FB2E85" w:rsidRDefault="00FB2E85" w:rsidP="00FB2E8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FB2E85" w:rsidRDefault="00FB2E85" w:rsidP="00052855">
      <w:pPr>
        <w:pStyle w:val="ListParagraph"/>
        <w:numPr>
          <w:ilvl w:val="0"/>
          <w:numId w:val="17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บริการ</w:t>
      </w:r>
      <w:r w:rsidR="00052855">
        <w:rPr>
          <w:rFonts w:ascii="TH SarabunPSK" w:hAnsi="TH SarabunPSK" w:cs="TH SarabunPSK" w:hint="cs"/>
          <w:sz w:val="32"/>
          <w:szCs w:val="32"/>
          <w:cs/>
        </w:rPr>
        <w:t>ศูนย์พยา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52855" w:rsidRDefault="00FB2E85" w:rsidP="00FB2E85">
      <w:pPr>
        <w:pStyle w:val="ListParagraph"/>
        <w:numPr>
          <w:ilvl w:val="0"/>
          <w:numId w:val="1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ำเข้าวาระการประชุมผู้บริหารเพื่อเสนอของบประมาณเงินรายได้ ประจำปีงบประมาณ พ.ศ. 2559 ในการจัดตั้งศูนย์พยาบาลและจ้างพยาบาลประจำศูนย์เพื่อบริการด้านสุขภาพแก่นักศึกษาได้     อย่างทั่วถึง</w:t>
      </w:r>
      <w:r w:rsidR="00F44FCB">
        <w:rPr>
          <w:rFonts w:ascii="TH SarabunPSK" w:hAnsi="TH SarabunPSK" w:cs="TH SarabunPSK" w:hint="cs"/>
          <w:sz w:val="32"/>
          <w:szCs w:val="32"/>
          <w:cs/>
        </w:rPr>
        <w:t xml:space="preserve"> (เอกสารหมายเลข 6)</w:t>
      </w:r>
    </w:p>
    <w:p w:rsidR="00F44FCB" w:rsidRDefault="00F44FCB" w:rsidP="00F44FCB">
      <w:pPr>
        <w:pStyle w:val="ListParagraph"/>
        <w:spacing w:after="0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052855" w:rsidRDefault="00052855" w:rsidP="00052855">
      <w:pPr>
        <w:pStyle w:val="ListParagraph"/>
        <w:numPr>
          <w:ilvl w:val="0"/>
          <w:numId w:val="17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หาสิ่งอำนวยความสะดวก เช่น โต๊ะ เก้าอี้ น้ำดื่มตามจุดต่าง ๆ เพื่อบริการให้แก่นักศึกษาและผู้มาติดต่อราชการ</w:t>
      </w:r>
    </w:p>
    <w:p w:rsidR="00FB2E85" w:rsidRPr="00F44FCB" w:rsidRDefault="00FB2E85" w:rsidP="00F44FCB">
      <w:pPr>
        <w:pStyle w:val="ListParagraph"/>
        <w:numPr>
          <w:ilvl w:val="0"/>
          <w:numId w:val="1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หางบประมาณ โดย</w:t>
      </w:r>
      <w:r w:rsidR="00F44FCB">
        <w:rPr>
          <w:rFonts w:ascii="TH SarabunPSK" w:hAnsi="TH SarabunPSK" w:cs="TH SarabunPSK" w:hint="cs"/>
          <w:sz w:val="32"/>
          <w:szCs w:val="32"/>
          <w:cs/>
        </w:rPr>
        <w:t>ได้รับอนุมัติงบประมาณเงินรายได้ ประจำปีงบประมาณ พ.ศ. 2558 ในจัดหาครุภัณฑ์ เพื่ออำนวยความสะดวกให้กับนักศึกษา (เอกสารหมายเลข 7)</w:t>
      </w:r>
    </w:p>
    <w:p w:rsidR="0093241B" w:rsidRPr="0093241B" w:rsidRDefault="0093241B" w:rsidP="0093241B">
      <w:pPr>
        <w:spacing w:after="0"/>
        <w:ind w:left="720"/>
        <w:jc w:val="thaiDistribute"/>
        <w:rPr>
          <w:rFonts w:ascii="TH SarabunPSK" w:hAnsi="TH SarabunPSK" w:cs="TH SarabunPSK"/>
          <w:sz w:val="12"/>
          <w:szCs w:val="12"/>
        </w:rPr>
      </w:pPr>
    </w:p>
    <w:p w:rsidR="0093241B" w:rsidRDefault="00052855" w:rsidP="00F44FCB">
      <w:pPr>
        <w:spacing w:after="12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93241B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  <w:r w:rsidR="0093241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44FCB" w:rsidRPr="00F44FCB" w:rsidRDefault="00F44FCB" w:rsidP="00F44FCB">
      <w:pPr>
        <w:spacing w:after="120"/>
        <w:ind w:left="720"/>
        <w:jc w:val="thaiDistribute"/>
        <w:rPr>
          <w:rFonts w:ascii="TH SarabunPSK" w:hAnsi="TH SarabunPSK" w:cs="TH SarabunPSK"/>
          <w:sz w:val="16"/>
          <w:szCs w:val="16"/>
        </w:rPr>
      </w:pPr>
    </w:p>
    <w:p w:rsidR="002163B6" w:rsidRDefault="004A7B6A" w:rsidP="002163B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163B6" w:rsidRPr="002163B6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อื่น ๆ</w:t>
      </w:r>
    </w:p>
    <w:p w:rsidR="0093241B" w:rsidRPr="0093241B" w:rsidRDefault="0093241B" w:rsidP="002163B6">
      <w:pPr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2163B6" w:rsidRDefault="002163B6" w:rsidP="002163B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านกิจกรรม ให้จัดเก็บข้อมูลรายชื่อนักศึกษาแต่ละคณะให้เรียบร้อยเพื่อนำข้อมูลมาลงระบบและสามารถแสดงรายงานผลให้กับทางคณะได้รับทราบ เพื่อที่จะได้ดูในรายละเอียดว่านักศึกษารายใดยังไม่เคยเข้าร่วมกิจกรรมหรือมีนักศึกษาที่ยังไม่ผ่านเกณฑ์จำนวนเท่าไร เพื่อที่ทางมหาวิทยาลัยและคณะจะได้หากิจกรรม/โครงการให้กับนักศึกษาได้เข้าร่วมอย่างครบถ้วน หากม่ปัญหาในเรื่องของระบบขอให้ผู้รับผิดชอบการกรอกข้อมูลติดต่อประสานงานกับทางสำนักวิทยบริการฯ โดยด่วนเพื่อหาทางแก้ไขปรับปรุงและพัฒนาระบบต่อไปเพื่อรองรับนักศึกษาในปีการศึกษา1/2558 ที่จะถึงนี้ ได้ผลการดำเนินงานอย่างไรให้นำเสนอต่อประธาน ทำหนังสือแจ้งคณะต่อไป</w:t>
      </w:r>
    </w:p>
    <w:p w:rsidR="002163B6" w:rsidRPr="0093241B" w:rsidRDefault="002163B6" w:rsidP="002163B6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2163B6" w:rsidRDefault="002163B6" w:rsidP="002163B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163B6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และถือปฏิบัติ</w:t>
      </w:r>
    </w:p>
    <w:p w:rsidR="002163B6" w:rsidRDefault="002163B6" w:rsidP="002163B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163B6" w:rsidRDefault="002163B6" w:rsidP="002163B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163B6">
        <w:rPr>
          <w:rFonts w:ascii="TH SarabunPSK" w:hAnsi="TH SarabunPSK" w:cs="TH SarabunPSK" w:hint="cs"/>
          <w:b/>
          <w:bCs/>
          <w:sz w:val="32"/>
          <w:szCs w:val="32"/>
          <w:cs/>
        </w:rPr>
        <w:t>ปิดประชุมเวลา 16.30 น.</w:t>
      </w:r>
    </w:p>
    <w:p w:rsidR="002163B6" w:rsidRDefault="002163B6" w:rsidP="002163B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163B6" w:rsidRDefault="002163B6" w:rsidP="002163B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163B6" w:rsidRDefault="002163B6" w:rsidP="002163B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E3465" w:rsidRDefault="003E3465" w:rsidP="002163B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163B6" w:rsidRPr="002163B6" w:rsidRDefault="002163B6" w:rsidP="002163B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E455A">
        <w:rPr>
          <w:rFonts w:ascii="TH SarabunPSK" w:hAnsi="TH SarabunPSK" w:cs="TH SarabunPSK" w:hint="cs"/>
          <w:sz w:val="32"/>
          <w:szCs w:val="32"/>
          <w:cs/>
        </w:rPr>
        <w:t>นางสาวสิริพร   พุ่มไสว/</w:t>
      </w:r>
      <w:r w:rsidR="004136B9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93241B">
        <w:rPr>
          <w:rFonts w:ascii="TH SarabunPSK" w:hAnsi="TH SarabunPSK" w:cs="TH SarabunPSK" w:hint="cs"/>
          <w:sz w:val="32"/>
          <w:szCs w:val="32"/>
          <w:cs/>
        </w:rPr>
        <w:t>บันทึก</w:t>
      </w:r>
      <w:r>
        <w:rPr>
          <w:rFonts w:ascii="TH SarabunPSK" w:hAnsi="TH SarabunPSK" w:cs="TH SarabunPSK" w:hint="cs"/>
          <w:sz w:val="32"/>
          <w:szCs w:val="32"/>
          <w:cs/>
        </w:rPr>
        <w:t>รายงานการประชุม</w:t>
      </w:r>
    </w:p>
    <w:p w:rsidR="005A247B" w:rsidRDefault="005A247B" w:rsidP="0016368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E455A" w:rsidRDefault="004E455A" w:rsidP="003B5DA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B5DA9" w:rsidRPr="008B5DC8" w:rsidRDefault="003B5DA9" w:rsidP="003B5DA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5DC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งานการประชุม</w:t>
      </w:r>
    </w:p>
    <w:p w:rsidR="003B5DA9" w:rsidRPr="008B5DC8" w:rsidRDefault="003B5DA9" w:rsidP="003B5DA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5DC8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จัดทำแผนพัฒนากิจกรรมนักศึกษา</w:t>
      </w:r>
    </w:p>
    <w:p w:rsidR="003B5DA9" w:rsidRPr="008B5DC8" w:rsidRDefault="003B5DA9" w:rsidP="003B5DA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5D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ั้งที่ </w:t>
      </w:r>
      <w:r w:rsidR="0093241B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8B5DC8">
        <w:rPr>
          <w:rFonts w:ascii="TH SarabunPSK" w:hAnsi="TH SarabunPSK" w:cs="TH SarabunPSK" w:hint="cs"/>
          <w:b/>
          <w:bCs/>
          <w:sz w:val="32"/>
          <w:szCs w:val="32"/>
          <w:cs/>
        </w:rPr>
        <w:t>/255</w:t>
      </w:r>
      <w:r w:rsidR="00D47DA9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:rsidR="003B5DA9" w:rsidRPr="008B5DC8" w:rsidRDefault="003B5DA9" w:rsidP="003B5DA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5DC8">
        <w:rPr>
          <w:rFonts w:ascii="TH SarabunPSK" w:hAnsi="TH SarabunPSK" w:cs="TH SarabunPSK" w:hint="cs"/>
          <w:b/>
          <w:bCs/>
          <w:sz w:val="32"/>
          <w:szCs w:val="32"/>
          <w:cs/>
        </w:rPr>
        <w:t>วัน</w:t>
      </w:r>
      <w:r w:rsidR="0093241B">
        <w:rPr>
          <w:rFonts w:ascii="TH SarabunPSK" w:hAnsi="TH SarabunPSK" w:cs="TH SarabunPSK" w:hint="cs"/>
          <w:b/>
          <w:bCs/>
          <w:sz w:val="32"/>
          <w:szCs w:val="32"/>
          <w:cs/>
        </w:rPr>
        <w:t>พฤหัสบดีที่ 12 มีนาคม 2558</w:t>
      </w:r>
    </w:p>
    <w:p w:rsidR="003B5DA9" w:rsidRPr="008B5DC8" w:rsidRDefault="003B5DA9" w:rsidP="003B5DA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5DC8">
        <w:rPr>
          <w:rFonts w:ascii="TH SarabunPSK" w:hAnsi="TH SarabunPSK" w:cs="TH SarabunPSK" w:hint="cs"/>
          <w:b/>
          <w:bCs/>
          <w:sz w:val="32"/>
          <w:szCs w:val="32"/>
          <w:cs/>
        </w:rPr>
        <w:t>ณ ห้องประชุมรพีพัฒน์ ชั้น 3 อาคารสำนักงานอธิการบดี</w:t>
      </w:r>
    </w:p>
    <w:p w:rsidR="003B5DA9" w:rsidRDefault="003B5DA9" w:rsidP="003B5DA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-----------------------</w:t>
      </w:r>
    </w:p>
    <w:p w:rsidR="003B5DA9" w:rsidRPr="008B5DC8" w:rsidRDefault="003B5DA9" w:rsidP="003B5DA9">
      <w:pPr>
        <w:rPr>
          <w:rFonts w:ascii="TH SarabunPSK" w:hAnsi="TH SarabunPSK" w:cs="TH SarabunPSK"/>
          <w:b/>
          <w:bCs/>
          <w:sz w:val="32"/>
          <w:szCs w:val="32"/>
        </w:rPr>
      </w:pPr>
      <w:r w:rsidRPr="008B5DC8"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ผู้เข้าร่วมประชุม</w:t>
      </w:r>
    </w:p>
    <w:p w:rsidR="003B5DA9" w:rsidRPr="003B5DA9" w:rsidRDefault="003B5DA9" w:rsidP="003B5DA9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3B5DA9">
        <w:rPr>
          <w:rFonts w:ascii="TH SarabunPSK" w:hAnsi="TH SarabunPSK" w:cs="TH SarabunPSK" w:hint="cs"/>
          <w:sz w:val="32"/>
          <w:szCs w:val="32"/>
          <w:cs/>
        </w:rPr>
        <w:t>รองอธิการบดีฝ่ายกิจการนักศึกษาและศิษย์เก่า</w:t>
      </w:r>
    </w:p>
    <w:p w:rsidR="003B5DA9" w:rsidRPr="003B5DA9" w:rsidRDefault="003B5DA9" w:rsidP="003B5DA9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3B5DA9">
        <w:rPr>
          <w:rFonts w:ascii="TH SarabunPSK" w:hAnsi="TH SarabunPSK" w:cs="TH SarabunPSK" w:hint="cs"/>
          <w:sz w:val="32"/>
          <w:szCs w:val="32"/>
          <w:cs/>
        </w:rPr>
        <w:t>ผู้ช่วยอธิการบดี (ผศ.วีนา  สงวนพงษ์)</w:t>
      </w:r>
    </w:p>
    <w:p w:rsidR="003B5DA9" w:rsidRDefault="003B5DA9" w:rsidP="003B5DA9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กองพัฒนานักศึกษา</w:t>
      </w:r>
    </w:p>
    <w:p w:rsidR="003B5DA9" w:rsidRDefault="003B5DA9" w:rsidP="003B5DA9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สโรชา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ตถกรรม</w:t>
      </w:r>
    </w:p>
    <w:p w:rsidR="003B5DA9" w:rsidRDefault="003B5DA9" w:rsidP="003B5DA9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สิริพ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ุ่มไสว</w:t>
      </w:r>
    </w:p>
    <w:p w:rsidR="003B5DA9" w:rsidRDefault="003B5DA9" w:rsidP="003B5DA9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ขนิษฐา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ุริยะ</w:t>
      </w:r>
    </w:p>
    <w:p w:rsidR="003B5DA9" w:rsidRDefault="003B5DA9" w:rsidP="003B5DA9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มัลลิกา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ีระสัย</w:t>
      </w:r>
    </w:p>
    <w:p w:rsidR="003B5DA9" w:rsidRDefault="003B5DA9" w:rsidP="003B5DA9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ทัศวรรณ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ู้ย้ง</w:t>
      </w:r>
    </w:p>
    <w:p w:rsidR="003B5DA9" w:rsidRDefault="003B5DA9" w:rsidP="003B5DA9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นเรศ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ภูคะฮาต</w:t>
      </w:r>
    </w:p>
    <w:p w:rsidR="003B5DA9" w:rsidRDefault="003B5DA9" w:rsidP="003B5DA9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มงคลรัตน์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้อนเครือ</w:t>
      </w:r>
    </w:p>
    <w:p w:rsidR="003B5DA9" w:rsidRDefault="003B5DA9" w:rsidP="003B5DA9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ธีรพ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ชมชื่น</w:t>
      </w:r>
    </w:p>
    <w:p w:rsidR="003B5DA9" w:rsidRDefault="003B5DA9" w:rsidP="003B5DA9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ุนา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ุลพันธ์</w:t>
      </w:r>
    </w:p>
    <w:p w:rsidR="003B5DA9" w:rsidRDefault="003B5DA9" w:rsidP="003B5DA9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ฉล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ภิวงค์</w:t>
      </w:r>
    </w:p>
    <w:p w:rsidR="003B5DA9" w:rsidRDefault="003B5DA9" w:rsidP="003B5DA9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รพีพ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องปน</w:t>
      </w:r>
    </w:p>
    <w:p w:rsidR="003B5DA9" w:rsidRDefault="003B5DA9" w:rsidP="003B5DA9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มนสิ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ชัยวิบูลย์ผล</w:t>
      </w:r>
    </w:p>
    <w:p w:rsidR="003B5DA9" w:rsidRDefault="003B5DA9" w:rsidP="003B5DA9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ุทธิศักดิ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ุขสำราญ</w:t>
      </w:r>
    </w:p>
    <w:p w:rsidR="003B5DA9" w:rsidRDefault="003B5DA9" w:rsidP="003B5DA9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8B5DC8">
        <w:rPr>
          <w:rFonts w:ascii="TH SarabunPSK" w:hAnsi="TH SarabunPSK" w:cs="TH SarabunPSK" w:hint="cs"/>
          <w:sz w:val="32"/>
          <w:szCs w:val="32"/>
          <w:cs/>
        </w:rPr>
        <w:t>ว่าที่ รต</w:t>
      </w:r>
      <w:r>
        <w:rPr>
          <w:rFonts w:ascii="TH SarabunPSK" w:hAnsi="TH SarabunPSK" w:cs="TH SarabunPSK" w:hint="cs"/>
          <w:sz w:val="32"/>
          <w:szCs w:val="32"/>
          <w:cs/>
        </w:rPr>
        <w:t>.สราทตร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ล่งไพบูลย์</w:t>
      </w:r>
    </w:p>
    <w:p w:rsidR="0018794C" w:rsidRPr="00951785" w:rsidRDefault="0018794C" w:rsidP="0018794C">
      <w:pPr>
        <w:rPr>
          <w:rFonts w:ascii="TH SarabunPSK" w:hAnsi="TH SarabunPSK" w:cs="TH SarabunPSK"/>
          <w:b/>
          <w:bCs/>
          <w:sz w:val="32"/>
          <w:szCs w:val="32"/>
        </w:rPr>
      </w:pPr>
      <w:r w:rsidRPr="00951785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นักศึกษา สภานักศึกษา</w:t>
      </w:r>
    </w:p>
    <w:p w:rsidR="0018794C" w:rsidRDefault="0018794C" w:rsidP="0018794C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8B5D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ยพีรพ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ุกโหมด</w:t>
      </w:r>
    </w:p>
    <w:p w:rsidR="0018794C" w:rsidRDefault="0018794C" w:rsidP="0018794C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นราก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ภาคเจริญ</w:t>
      </w:r>
    </w:p>
    <w:p w:rsidR="0018794C" w:rsidRDefault="0018794C" w:rsidP="0018794C">
      <w:pPr>
        <w:ind w:left="72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/20.นายปิยะพันธ์..........</w:t>
      </w:r>
    </w:p>
    <w:p w:rsidR="0018794C" w:rsidRPr="00951785" w:rsidRDefault="0018794C" w:rsidP="0018794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2-</w:t>
      </w:r>
    </w:p>
    <w:p w:rsidR="0018794C" w:rsidRPr="00951785" w:rsidRDefault="0018794C" w:rsidP="0018794C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ปิยะพันธ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าฬเสวต</w:t>
      </w:r>
    </w:p>
    <w:p w:rsidR="0018794C" w:rsidRDefault="0018794C" w:rsidP="0018794C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ันต์ธ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ฉัตรไพศาลศิลป์</w:t>
      </w:r>
    </w:p>
    <w:p w:rsidR="0018794C" w:rsidRDefault="0018794C" w:rsidP="0018794C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กศไกรศ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ก้วสามารถ</w:t>
      </w:r>
    </w:p>
    <w:p w:rsidR="0018794C" w:rsidRDefault="0018794C" w:rsidP="0018794C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โชคฐิก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ุณนก</w:t>
      </w:r>
    </w:p>
    <w:p w:rsidR="0018794C" w:rsidRPr="0093241B" w:rsidRDefault="0018794C" w:rsidP="0018794C">
      <w:pPr>
        <w:spacing w:after="240"/>
        <w:rPr>
          <w:rFonts w:ascii="TH SarabunPSK" w:hAnsi="TH SarabunPSK" w:cs="TH SarabunPSK"/>
          <w:sz w:val="32"/>
          <w:szCs w:val="32"/>
        </w:rPr>
      </w:pPr>
      <w:r w:rsidRPr="0093241B">
        <w:rPr>
          <w:rFonts w:ascii="TH SarabunPSK" w:hAnsi="TH SarabunPSK" w:cs="TH SarabunPSK" w:hint="cs"/>
          <w:b/>
          <w:bCs/>
          <w:sz w:val="32"/>
          <w:szCs w:val="32"/>
          <w:cs/>
        </w:rPr>
        <w:t>เริ่มประชุมเวลา</w:t>
      </w:r>
      <w:r>
        <w:rPr>
          <w:rFonts w:ascii="TH SarabunPSK" w:hAnsi="TH SarabunPSK" w:cs="TH SarabunPSK" w:hint="cs"/>
          <w:sz w:val="32"/>
          <w:szCs w:val="32"/>
          <w:cs/>
        </w:rPr>
        <w:tab/>
        <w:t>9.00 น.</w:t>
      </w:r>
    </w:p>
    <w:p w:rsidR="003B5DA9" w:rsidRDefault="003B5DA9" w:rsidP="0018794C">
      <w:pPr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 w:rsidRPr="004A7B6A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1</w:t>
      </w:r>
      <w:r w:rsidRPr="004A7B6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รื่องที่ประธานแจ้งให้ที่ประชุมทราบ</w:t>
      </w:r>
    </w:p>
    <w:p w:rsidR="003B5DA9" w:rsidRDefault="003B5DA9" w:rsidP="0016368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ามที่ท่านอธิการบดีได้แจ้งในที่ประชุมผู้บริหารให้รับทราบเกี่ยวกับการตรวจประเมินคุณภาพ (</w:t>
      </w:r>
      <w:r>
        <w:rPr>
          <w:rFonts w:ascii="TH SarabunPSK" w:hAnsi="TH SarabunPSK" w:cs="TH SarabunPSK"/>
          <w:sz w:val="32"/>
          <w:szCs w:val="32"/>
        </w:rPr>
        <w:t>SA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ประจำปีการศึกษา 2557 (เอกสารหมายเลข 1 ) ซึ่งเป็นกำหนดการในการตรวจประเมินทั้งในระดับสถาบันและ      ระดับคณะ  ขอให้รายงานผลการดำเนินงานพร้อมเอกสารหลักฐานเพื่อรอรับการตรวจประเมิน </w:t>
      </w:r>
    </w:p>
    <w:p w:rsidR="004A7B6A" w:rsidRDefault="003B5DA9" w:rsidP="0018794C">
      <w:pPr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A7B6A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3B5DA9" w:rsidRDefault="003B5DA9" w:rsidP="0018794C">
      <w:pPr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 w:rsidRPr="004A7B6A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2</w:t>
      </w:r>
      <w:r w:rsidRPr="004A7B6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รื่องเสนอเพื่อพิจารณา</w:t>
      </w:r>
    </w:p>
    <w:p w:rsidR="003B5DA9" w:rsidRDefault="003B5DA9" w:rsidP="0018794C">
      <w:pPr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านแผนและงบประมาณ ขอให้หัวหน้างานผู้รับผิดชอบโครงการ/กิจ</w:t>
      </w:r>
      <w:r w:rsidR="004A7B6A">
        <w:rPr>
          <w:rFonts w:ascii="TH SarabunPSK" w:hAnsi="TH SarabunPSK" w:cs="TH SarabunPSK" w:hint="cs"/>
          <w:sz w:val="32"/>
          <w:szCs w:val="32"/>
          <w:cs/>
        </w:rPr>
        <w:t>กรรม สรุปรายงานผลการดำเนินงาน/ปัญหา/อุปสรรค์และข้อเสนอแนะ (เอกสารหมายเลข 2) เสนอต่อที่ประชุมเพื่อระดมความคิดเห็นในการนำไปปรับปรุงพัฒนาการดำเนินโครงการ/กิจกรรมที่ตอบสนองความต้องการของนักศึกษา และตอบตัวชี้วัด/ตัวบ่งชี้ได้อย่างครบถ้วน</w:t>
      </w:r>
    </w:p>
    <w:p w:rsidR="004A7B6A" w:rsidRPr="009019A6" w:rsidRDefault="004A7B6A" w:rsidP="0018794C">
      <w:pPr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019A6">
        <w:rPr>
          <w:rFonts w:ascii="TH SarabunPSK" w:hAnsi="TH SarabunPSK" w:cs="TH SarabunPSK" w:hint="cs"/>
          <w:b/>
          <w:bCs/>
          <w:sz w:val="32"/>
          <w:szCs w:val="32"/>
          <w:cs/>
        </w:rPr>
        <w:t>งานแนะแนวการศึกษาและอาชีพ</w:t>
      </w:r>
    </w:p>
    <w:p w:rsidR="00EA6D4B" w:rsidRDefault="004A7B6A" w:rsidP="0016368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ได้ดำเนินการจัดโครงการไปแล้ว จำนวน 3 โครงการ ได้แก่โครงการปฐมนิเทศนักศึกษา ประจำปีการศึกษา 2557, </w:t>
      </w:r>
      <w:r w:rsidR="00EA6D4B">
        <w:rPr>
          <w:rFonts w:ascii="TH SarabunPSK" w:hAnsi="TH SarabunPSK" w:cs="TH SarabunPSK" w:hint="cs"/>
          <w:sz w:val="32"/>
          <w:szCs w:val="32"/>
          <w:cs/>
        </w:rPr>
        <w:t>โครงการปัจฉิมนิเทศนักศึกษา ประจำปีการศึกษา 2557 และโครงการนัดพบสถานประกอบการ ประจำปีการศึกษา 2557 ผลการดำเนินงานบรรลุเป้าหมายทุกโครงการ (ตามเอกสารหมายเลข 2) ที่ได้แจกให้กับผู้เข้าร่วมประชุม โดยมีข้อเสนอแนะในเรื่องห้องน้ำที่ให้บริการกับนักศึกษามีไม่เพียงพอ/บูธที่จัดให้กับสถานประกอบการคับแคบ/ระบบเสียงในห้องประชุมเบาเกินไปหากเป็นด้านล่างอาหารพร้อมมงคลเสียงจะดังเกินไปทำให้การสนทนาระหว่างสถานประกอบการและนักศึกษาไม่ค่อยได้ยิน ต้องใช้วิธีตะโกน</w:t>
      </w:r>
    </w:p>
    <w:p w:rsidR="0018794C" w:rsidRDefault="0018794C" w:rsidP="0016368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8794C" w:rsidRDefault="0018794C" w:rsidP="0016368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/มติที่ประชุม...........</w:t>
      </w:r>
    </w:p>
    <w:p w:rsidR="0018794C" w:rsidRDefault="0018794C" w:rsidP="0016368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8794C" w:rsidRDefault="0018794C" w:rsidP="0018794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3-</w:t>
      </w:r>
    </w:p>
    <w:p w:rsidR="004A7B6A" w:rsidRDefault="00EA6D4B" w:rsidP="0016368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019A6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สนอแนะให้จัดนักศึกษาครั้งละไม่เกิน 15 คน เข้าห้องน้ำซับเปลี่ยนกันไปเนื่องจากมีนักศึกษาเข้าร่วมกิจกรรม/โครงการเป็นจำนวนมาก,</w:t>
      </w:r>
      <w:r w:rsidR="009019A6">
        <w:rPr>
          <w:rFonts w:ascii="TH SarabunPSK" w:hAnsi="TH SarabunPSK" w:cs="TH SarabunPSK" w:hint="cs"/>
          <w:sz w:val="32"/>
          <w:szCs w:val="32"/>
          <w:cs/>
        </w:rPr>
        <w:t>ส่วนเรื่องบูธที่จัดให้กับสถานประกอบการในปีต่อไปจะขยายพื้นที่ให้กว้างขึ้น อาจจะต้องขอความอนุเคราะห์คณะบริหารในเรื่องของสถานที่ที่จะจัดบูธใหม่และในเรื่องของระบบเสียงก่อนวันงานต้องทำการทดสอบระบบเสียงให้นักศึกษาได้ยินทั่วถึงกัน ส่วนด้านล่างอาคารพร้อมมงคลจะให้ทำการประชาสัมพันธ์เป็นระยะๆ เพื่อเปิดโอกาสให้สถานประกอบการได้พูดคุยและสัมภาษณ์นักศึกษา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019A6" w:rsidRPr="00714FE2" w:rsidRDefault="009019A6" w:rsidP="0016368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14FE2">
        <w:rPr>
          <w:rFonts w:ascii="TH SarabunPSK" w:hAnsi="TH SarabunPSK" w:cs="TH SarabunPSK" w:hint="cs"/>
          <w:b/>
          <w:bCs/>
          <w:sz w:val="32"/>
          <w:szCs w:val="32"/>
          <w:cs/>
        </w:rPr>
        <w:t>งานกิจกรรมนักศึกษา</w:t>
      </w:r>
    </w:p>
    <w:p w:rsidR="009019A6" w:rsidRDefault="009019A6" w:rsidP="00C34E4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ได้ดำเนินการจัดโครงการ/กิจกรรมไปแล้วจำนวน  โ</w:t>
      </w:r>
      <w:r w:rsidR="00C34E44">
        <w:rPr>
          <w:rFonts w:ascii="TH SarabunPSK" w:hAnsi="TH SarabunPSK" w:cs="TH SarabunPSK" w:hint="cs"/>
          <w:sz w:val="32"/>
          <w:szCs w:val="32"/>
          <w:cs/>
        </w:rPr>
        <w:t xml:space="preserve">ครงการ ได้แก่ </w:t>
      </w:r>
      <w:r w:rsidR="00C34E44" w:rsidRPr="00C34E44">
        <w:rPr>
          <w:rFonts w:ascii="TH SarabunPSK" w:hAnsi="TH SarabunPSK" w:cs="TH SarabunPSK"/>
          <w:sz w:val="32"/>
          <w:szCs w:val="32"/>
          <w:cs/>
        </w:rPr>
        <w:t>โครงการวันแม่แห่งชาติ</w:t>
      </w:r>
      <w:r w:rsidR="00C34E44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C34E44" w:rsidRPr="00C34E44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C34E44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C34E44" w:rsidRPr="00C34E44">
        <w:rPr>
          <w:rFonts w:ascii="TH SarabunPSK" w:hAnsi="TH SarabunPSK" w:cs="TH SarabunPSK"/>
          <w:sz w:val="32"/>
          <w:szCs w:val="32"/>
          <w:cs/>
        </w:rPr>
        <w:t>วันปิยมหาราช</w:t>
      </w:r>
      <w:r w:rsidR="00C34E44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C34E44" w:rsidRPr="00C34E44">
        <w:rPr>
          <w:rFonts w:ascii="TH SarabunPSK" w:hAnsi="TH SarabunPSK" w:cs="TH SarabunPSK"/>
          <w:sz w:val="32"/>
          <w:szCs w:val="32"/>
          <w:cs/>
        </w:rPr>
        <w:t>โครงการ 5 ธันวามหาราช</w:t>
      </w:r>
      <w:r w:rsidR="00C34E44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C34E44" w:rsidRPr="00C34E44">
        <w:rPr>
          <w:rFonts w:ascii="TH SarabunPSK" w:hAnsi="TH SarabunPSK" w:cs="TH SarabunPSK"/>
          <w:sz w:val="32"/>
          <w:szCs w:val="32"/>
          <w:cs/>
        </w:rPr>
        <w:t>โครงการวันไหว้ครู</w:t>
      </w:r>
      <w:r w:rsidR="00C34E44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C34E44" w:rsidRPr="00C34E44">
        <w:rPr>
          <w:rFonts w:ascii="TH SarabunPSK" w:hAnsi="TH SarabunPSK" w:cs="TH SarabunPSK"/>
          <w:sz w:val="32"/>
          <w:szCs w:val="32"/>
          <w:cs/>
        </w:rPr>
        <w:t>โครงการแห่เทียนพรรษา</w:t>
      </w:r>
      <w:r w:rsidR="00C34E44">
        <w:rPr>
          <w:rFonts w:ascii="TH SarabunPSK" w:hAnsi="TH SarabunPSK" w:cs="TH SarabunPSK" w:hint="cs"/>
          <w:sz w:val="32"/>
          <w:szCs w:val="32"/>
          <w:cs/>
        </w:rPr>
        <w:t>,</w:t>
      </w:r>
      <w:r w:rsidR="00C34E44" w:rsidRPr="00C34E44">
        <w:rPr>
          <w:rFonts w:ascii="TH SarabunPSK" w:hAnsi="TH SarabunPSK" w:cs="TH SarabunPSK"/>
          <w:sz w:val="32"/>
          <w:szCs w:val="32"/>
          <w:cs/>
        </w:rPr>
        <w:t>โครงการสร้างเครือข่ายความร่วมมือเพื่ออบรมให้ความรู้และส่งเสริมสนับสนุนการประกันคุณภาพ</w:t>
      </w:r>
      <w:r w:rsidR="00C34E44">
        <w:rPr>
          <w:rFonts w:ascii="TH SarabunPSK" w:hAnsi="TH SarabunPSK" w:cs="TH SarabunPSK" w:hint="cs"/>
          <w:sz w:val="32"/>
          <w:szCs w:val="32"/>
          <w:cs/>
        </w:rPr>
        <w:t>,</w:t>
      </w:r>
      <w:r w:rsidR="00C34E44" w:rsidRPr="00C34E44">
        <w:rPr>
          <w:rFonts w:ascii="TH SarabunPSK" w:hAnsi="TH SarabunPSK" w:cs="TH SarabunPSK"/>
          <w:sz w:val="32"/>
          <w:szCs w:val="32"/>
          <w:cs/>
        </w:rPr>
        <w:t>โครงการเสริมสร้างอัตลักษณ์นักศึกษามห</w:t>
      </w:r>
      <w:r w:rsidR="00C34E44">
        <w:rPr>
          <w:rFonts w:ascii="TH SarabunPSK" w:hAnsi="TH SarabunPSK" w:cs="TH SarabunPSK"/>
          <w:sz w:val="32"/>
          <w:szCs w:val="32"/>
          <w:cs/>
        </w:rPr>
        <w:t>าวิทยาลัยเทคโนโลยีราชมงคลพระนคร</w:t>
      </w:r>
      <w:r w:rsidR="00C34E44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C34E44" w:rsidRPr="00C34E44">
        <w:rPr>
          <w:rFonts w:ascii="TH SarabunPSK" w:hAnsi="TH SarabunPSK" w:cs="TH SarabunPSK"/>
          <w:sz w:val="32"/>
          <w:szCs w:val="32"/>
          <w:cs/>
        </w:rPr>
        <w:t>โครงการสัมมนาพัฒนาความเป็นผู้นำนักศึกษาในการดำเนินงานกิจกรรมนักศึกษา</w:t>
      </w:r>
      <w:r w:rsidR="00C34E44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C34E44" w:rsidRPr="0017276E">
        <w:rPr>
          <w:rFonts w:ascii="TH SarabunPSK" w:hAnsi="TH SarabunPSK" w:cs="TH SarabunPSK" w:hint="cs"/>
          <w:sz w:val="32"/>
          <w:szCs w:val="32"/>
          <w:cs/>
        </w:rPr>
        <w:t>โครงการฝึกอบรมเชิงปฏิบัติการเพื่อ</w:t>
      </w:r>
      <w:r w:rsidR="00C34E44">
        <w:rPr>
          <w:rFonts w:ascii="TH SarabunPSK" w:hAnsi="TH SarabunPSK" w:cs="TH SarabunPSK" w:hint="cs"/>
          <w:sz w:val="32"/>
          <w:szCs w:val="32"/>
          <w:cs/>
        </w:rPr>
        <w:t xml:space="preserve">ส่งเสริมการประกันคุณภาพการศึกษา </w:t>
      </w:r>
      <w:r w:rsidR="00C34E44" w:rsidRPr="0017276E">
        <w:rPr>
          <w:rFonts w:ascii="TH SarabunPSK" w:hAnsi="TH SarabunPSK" w:cs="TH SarabunPSK" w:hint="cs"/>
          <w:sz w:val="32"/>
          <w:szCs w:val="32"/>
          <w:cs/>
        </w:rPr>
        <w:t>(ภายใน) มทร.พระนคร</w:t>
      </w:r>
      <w:r w:rsidR="00C34E44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714FE2" w:rsidRPr="00E23AA5" w:rsidRDefault="009019A6" w:rsidP="0016368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3A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านกีฬา </w:t>
      </w:r>
    </w:p>
    <w:p w:rsidR="009019A6" w:rsidRDefault="009019A6" w:rsidP="00714FE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ดำเนินกิจกรรม/โครงการ</w:t>
      </w:r>
      <w:r w:rsidR="00714FE2">
        <w:rPr>
          <w:rFonts w:ascii="TH SarabunPSK" w:hAnsi="TH SarabunPSK" w:cs="TH SarabunPSK" w:hint="cs"/>
          <w:sz w:val="32"/>
          <w:szCs w:val="32"/>
          <w:cs/>
        </w:rPr>
        <w:t xml:space="preserve">ไปแล้ว จำนวน </w:t>
      </w:r>
      <w:r w:rsidR="00E23AA5">
        <w:rPr>
          <w:rFonts w:ascii="TH SarabunPSK" w:hAnsi="TH SarabunPSK" w:cs="TH SarabunPSK" w:hint="cs"/>
          <w:sz w:val="32"/>
          <w:szCs w:val="32"/>
          <w:cs/>
        </w:rPr>
        <w:t xml:space="preserve">5 </w:t>
      </w:r>
      <w:r w:rsidR="00714FE2">
        <w:rPr>
          <w:rFonts w:ascii="TH SarabunPSK" w:hAnsi="TH SarabunPSK" w:cs="TH SarabunPSK" w:hint="cs"/>
          <w:sz w:val="32"/>
          <w:szCs w:val="32"/>
          <w:cs/>
        </w:rPr>
        <w:t xml:space="preserve">โครงการ </w:t>
      </w:r>
      <w:r w:rsidR="00E23AA5">
        <w:rPr>
          <w:rFonts w:ascii="TH SarabunPSK" w:hAnsi="TH SarabunPSK" w:cs="TH SarabunPSK" w:hint="cs"/>
          <w:sz w:val="32"/>
          <w:szCs w:val="32"/>
          <w:cs/>
        </w:rPr>
        <w:t>ได้แก่ โครงการกีฬามหาวิทยาลัยเทคโนโลยีราชมงคลพระนคร “</w:t>
      </w:r>
      <w:r w:rsidR="00E23AA5">
        <w:rPr>
          <w:rFonts w:ascii="TH SarabunPSK" w:hAnsi="TH SarabunPSK" w:cs="TH SarabunPSK"/>
          <w:sz w:val="32"/>
          <w:szCs w:val="32"/>
        </w:rPr>
        <w:t xml:space="preserve">RMUTP </w:t>
      </w:r>
      <w:r w:rsidR="00E23AA5">
        <w:rPr>
          <w:rFonts w:ascii="TH SarabunPSK" w:hAnsi="TH SarabunPSK" w:cs="TH SarabunPSK" w:hint="cs"/>
          <w:sz w:val="32"/>
          <w:szCs w:val="32"/>
          <w:cs/>
        </w:rPr>
        <w:t>เกมส์” ครั้งที่ 9, โครงการสมัครเข้าร่วมการแข่งขันกีฬามหาวิทยาลัยแห่งประเทศไทย        “นนทรีเกมส์” ครั้งที่ 42, โครงการสมัครเข้าร่วมการแข่งขันกีฬามหาวิทยาลัยเทคโนโลยี</w:t>
      </w:r>
      <w:r w:rsidR="00153F3E">
        <w:rPr>
          <w:rFonts w:ascii="TH SarabunPSK" w:hAnsi="TH SarabunPSK" w:cs="TH SarabunPSK" w:hint="cs"/>
          <w:sz w:val="32"/>
          <w:szCs w:val="32"/>
          <w:cs/>
        </w:rPr>
        <w:t>ราชมงคลแห่งประเทศไทย ครั้งที่ 31 “พระนครเกมส์”,โครงการกีฬาภายนอก และโครงการเจ้าภาพจัดการแข่งขันกีฬามหาวิทยาลัยเทคโนโลยีราชมงคลแห่งประเทศไทย ครั้งที่ 31 “พระนครเกมส์” ขอสรุปปัญหา/อุปสรรค ดังนี้</w:t>
      </w:r>
    </w:p>
    <w:p w:rsidR="00153F3E" w:rsidRDefault="00153F3E" w:rsidP="00153F3E">
      <w:pPr>
        <w:pStyle w:val="ListParagraph"/>
        <w:numPr>
          <w:ilvl w:val="0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ที่ สนามกีฬาที่ใช้ในการแข่งขัน เนื่องจากมหาวิทยาลัยไม่มีสถานที่หรือสนามกีฬาที่จะให้ทำการแข่งขันกีฬาได้จึงต้องขอความอนุเคราะห์สนามแข่งขันจากที่ต่าง ๆ ทำให้ใช้เวลาในการเดินทางมากบางครั้งทำให้ไปถึงสนามล่าช้า</w:t>
      </w:r>
    </w:p>
    <w:p w:rsidR="00153F3E" w:rsidRDefault="00153F3E" w:rsidP="00153F3E">
      <w:pPr>
        <w:pStyle w:val="ListParagraph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DC065B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ในการแก้ไ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ดรถรับส่งเพื่ออำนวจความสะดวกแก่นักกีฬา จัดตารางการแข่งขันนัดหมายนักกีฬาล่วงหน้าโดยเผื่อเวลาในการเดินทางเพื่อไม่ให้ไปถึงสนามแข่งขันล่าช้า</w:t>
      </w:r>
    </w:p>
    <w:p w:rsidR="00153F3E" w:rsidRDefault="00153F3E" w:rsidP="00153F3E">
      <w:pPr>
        <w:pStyle w:val="ListParagraph"/>
        <w:numPr>
          <w:ilvl w:val="0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ถตู้มีไม่เพียงพอในการรับส่งนักกีฬา เนื่องจากติดภารกิจของมหาวิทยาลั</w:t>
      </w:r>
    </w:p>
    <w:p w:rsidR="00153F3E" w:rsidRDefault="00153F3E" w:rsidP="00153F3E">
      <w:pPr>
        <w:pStyle w:val="ListParagraph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DC065B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แก้ไ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ดหารถรับจ้างโดยผู้รับผิดชอบโครงการตั้งงบประมาณในการจัดจ้างรถตู้ รถบัสเพื่ออำนวยความสะดวกในการรับ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งนักกีฬา</w:t>
      </w:r>
    </w:p>
    <w:p w:rsidR="0018794C" w:rsidRDefault="0018794C" w:rsidP="0018794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8794C" w:rsidRDefault="0018794C" w:rsidP="0018794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/3. เรื่องการประสานงานกับเจ้าของสถานที่..........</w:t>
      </w:r>
    </w:p>
    <w:p w:rsidR="0018794C" w:rsidRPr="0018794C" w:rsidRDefault="0018794C" w:rsidP="0018794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4-</w:t>
      </w:r>
    </w:p>
    <w:p w:rsidR="00153F3E" w:rsidRDefault="00DC065B" w:rsidP="00153F3E">
      <w:pPr>
        <w:pStyle w:val="ListParagraph"/>
        <w:numPr>
          <w:ilvl w:val="0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การประสานงานกับเจ้าของสถานที่ อาจมีความเข้าใจไม่ตรงกันทำให้การดำเนินงานไม่ราบรื่น </w:t>
      </w:r>
    </w:p>
    <w:p w:rsidR="00DC065B" w:rsidRDefault="00DC065B" w:rsidP="00DC065B">
      <w:pPr>
        <w:pStyle w:val="ListParagraph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DC065B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แก้ไ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หนังสือขอความอนุเคราะห์ล่วงหน้า จัดระบบการบริหารจัดการโดยมีการวางแผนกำหนดหน้าที่ความรับผิดชอบ หรือมีคำสั่งแต่งตั้งคณะกรรมการดำเนินงานเพื่อที่จะได้ประสานงาน      ได้สะดวก รวดเร็วและทราบว่าต้องประสานงานกับใคร หน่วยงานใด เบอร์ติดต่อแจ้งให้กับทุกฝ่ายที่เกี่ยวข้องได้รับทราบ</w:t>
      </w:r>
    </w:p>
    <w:p w:rsidR="00DC065B" w:rsidRPr="00DC065B" w:rsidRDefault="00DC065B" w:rsidP="00DC065B">
      <w:pPr>
        <w:pStyle w:val="ListParagraph"/>
        <w:ind w:left="1080"/>
        <w:jc w:val="thaiDistribute"/>
        <w:rPr>
          <w:rFonts w:ascii="TH SarabunPSK" w:hAnsi="TH SarabunPSK" w:cs="TH SarabunPSK"/>
          <w:sz w:val="16"/>
          <w:szCs w:val="16"/>
        </w:rPr>
      </w:pPr>
    </w:p>
    <w:p w:rsidR="00DC065B" w:rsidRDefault="00DC065B" w:rsidP="00DC065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065B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และให้ข้อเสนอแนะเพิ่มเติมในเรื่องระเบียบวินัยของนักกีฬา ขอให้ตรงต่อเวลาโดยผู้ฝึกสอน/หัวหน้าโค้ช/หัวหน้านักกีฬา ควรเป็นผู้ควบคุมและติดตามนักกีฬาให้เป็นผู้ตรงต่อเวลาและรักษาระเบียบวินัยของการแข่งขันในสนามแข่งนั้น ๆ อย่างเคร่งครัด</w:t>
      </w:r>
    </w:p>
    <w:p w:rsidR="00DC065B" w:rsidRPr="00C34E44" w:rsidRDefault="00DC065B" w:rsidP="00DC065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4E44">
        <w:rPr>
          <w:rFonts w:ascii="TH SarabunPSK" w:hAnsi="TH SarabunPSK" w:cs="TH SarabunPSK" w:hint="cs"/>
          <w:b/>
          <w:bCs/>
          <w:sz w:val="32"/>
          <w:szCs w:val="32"/>
          <w:cs/>
        </w:rPr>
        <w:t>งานศักยภาพและวินัยนักศึกษา</w:t>
      </w:r>
    </w:p>
    <w:p w:rsidR="001B002B" w:rsidRDefault="00DC065B" w:rsidP="00DC065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ได้ดำเนินโครงการ/กิจกรรม จำนวน </w:t>
      </w:r>
      <w:r w:rsidR="001B002B">
        <w:rPr>
          <w:rFonts w:ascii="TH SarabunPSK" w:hAnsi="TH SarabunPSK" w:cs="TH SarabunPSK" w:hint="cs"/>
          <w:sz w:val="32"/>
          <w:szCs w:val="32"/>
          <w:cs/>
        </w:rPr>
        <w:t>4 โครงการ ได้แก่ โครงการอบรมแกนนำนักศึกษาเพื่อป้องกันและแก้ไขปัญหาเอดส์และสารเสพติดในสถานศึกษา,โครงการพัฒนาและส่งเสริมความเป็นเลิศนักศึกษา “เพชรราชมงคล     พระนคร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002B">
        <w:rPr>
          <w:rFonts w:ascii="TH SarabunPSK" w:hAnsi="TH SarabunPSK" w:cs="TH SarabunPSK" w:hint="cs"/>
          <w:sz w:val="32"/>
          <w:szCs w:val="32"/>
          <w:cs/>
        </w:rPr>
        <w:t>(การศึกษาแลกเปลี่ยนวัฒนธรรมในต่างประเทศ), โครงการพัฒนาและส่งเสริมความเป็นเลิศนักศึกษา “เพชรราชมงคลพระนคร” ปีงบประมาณ 2558 (การฝึกอบรมภายในประเทศ) และโครงการฝึกอบรมเพื่อสร้างผู้นำนักศึกษาในศตวรรษที่ 21 ขอสรุปปัญหาและอุปสรรค์ดังนี้</w:t>
      </w:r>
    </w:p>
    <w:p w:rsidR="001B002B" w:rsidRDefault="001B002B" w:rsidP="001B002B">
      <w:pPr>
        <w:pStyle w:val="ListParagraph"/>
        <w:numPr>
          <w:ilvl w:val="0"/>
          <w:numId w:val="1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ความมีระเบียบวินัย และการตรงต่อเวลาของนักศึกษา</w:t>
      </w:r>
    </w:p>
    <w:p w:rsidR="001B002B" w:rsidRDefault="001B002B" w:rsidP="001B002B">
      <w:pPr>
        <w:pStyle w:val="ListParagraph"/>
        <w:numPr>
          <w:ilvl w:val="0"/>
          <w:numId w:val="1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ยะเวลาในการดำเนินงานโครงการไม่เพียงพอ ส่งผลให้การศึกษาดูงานไม่เป็นไปตามแผนงาน </w:t>
      </w:r>
    </w:p>
    <w:p w:rsidR="001B002B" w:rsidRDefault="001B002B" w:rsidP="001B002B">
      <w:pPr>
        <w:pStyle w:val="ListParagraph"/>
        <w:numPr>
          <w:ilvl w:val="0"/>
          <w:numId w:val="1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สนับสนุนการดำเนินงานโครงการ</w:t>
      </w:r>
    </w:p>
    <w:p w:rsidR="001B002B" w:rsidRPr="00C34E44" w:rsidRDefault="001B002B" w:rsidP="001B002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4E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นวทางในการแก้ไข </w:t>
      </w:r>
    </w:p>
    <w:p w:rsidR="00842017" w:rsidRDefault="001B002B" w:rsidP="001B002B">
      <w:pPr>
        <w:pStyle w:val="ListParagraph"/>
        <w:numPr>
          <w:ilvl w:val="0"/>
          <w:numId w:val="1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ควบคุมควรเน้นย้ำเรื่องการตรงต่อเวลาขอ</w:t>
      </w:r>
      <w:r w:rsidR="00842017">
        <w:rPr>
          <w:rFonts w:ascii="TH SarabunPSK" w:hAnsi="TH SarabunPSK" w:cs="TH SarabunPSK" w:hint="cs"/>
          <w:sz w:val="32"/>
          <w:szCs w:val="32"/>
          <w:cs/>
        </w:rPr>
        <w:t>งนักศึกษาที่อาจมีผลต่อการบริการจัดการกิจกรรมต่าง ๆ    ให้เป็นไปตามแผน หากนักศึกษาไม่ตรงต่อเวลาอาจทำให้แผนการจัดกิจกรรมต้องคลาดเคลื่อน ได้ความรู้ไม่เต็มที่ ต้องฝึกให้มีความรับผิดชอบ</w:t>
      </w:r>
    </w:p>
    <w:p w:rsidR="00842017" w:rsidRDefault="00842017" w:rsidP="001B002B">
      <w:pPr>
        <w:pStyle w:val="ListParagraph"/>
        <w:numPr>
          <w:ilvl w:val="0"/>
          <w:numId w:val="1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หนดการ อาจจัดกระชั้นชิดควรบริหารจัดการวางแผนให้ช่วงเวลาไม่กระชิดมากเกินไปเผื่อเวลาสำหรับการทำกิจกรรมล่าช้าไว้ในแผนงานดำเนินงานด้วย</w:t>
      </w:r>
    </w:p>
    <w:p w:rsidR="0018794C" w:rsidRDefault="0018794C" w:rsidP="0018794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8794C" w:rsidRDefault="0018794C" w:rsidP="0018794C">
      <w:pPr>
        <w:ind w:left="64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/3. ในบางโครงการ............</w:t>
      </w:r>
    </w:p>
    <w:p w:rsidR="0018794C" w:rsidRPr="0018794C" w:rsidRDefault="0018794C" w:rsidP="0018794C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5-</w:t>
      </w:r>
    </w:p>
    <w:p w:rsidR="00842017" w:rsidRDefault="00842017" w:rsidP="001B002B">
      <w:pPr>
        <w:pStyle w:val="ListParagraph"/>
        <w:numPr>
          <w:ilvl w:val="0"/>
          <w:numId w:val="1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บางโครงการ เช่น โครงการพัฒนาและส่งเสริมความเป็นเลิศนักศึกษา “เพชรราชมงคลพระนคร” (การศึกษาแลกเปลี่ยนวัฒนธรรมในต่างประเทศ)</w:t>
      </w:r>
      <w:r w:rsidR="00DC065B" w:rsidRPr="001B002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รับงบประมาณไม่เพียงพอกับจำนวนนักศึกษาที่มีความประสงค์เข้าร่วมโครงการ (หลังจากผ่านการคัดเลือก) เนื่องจากค่าใช้จ่ายในแต่ละปี แต่ละสถานที่ที่ไปศึกษาดูงานเปลี่ยนไปทุกปี งบประมาณที่ได้รับไม่เพียงพอจึงเสนองานแผนและงบประมาณ จัดทำ    คำเสนอขอตั้งงบประมาณโครงการดังกล่าวเพิ่มเติม ซึ่งได้รับอนุมัติเพิ่มในปี 2559 เป็นจำนวนเงิน 1,000,000 จากเดิมปี 2558 ได้รับอนุมัติอยู่ที่ 900,000 บาท </w:t>
      </w:r>
    </w:p>
    <w:p w:rsidR="0090620F" w:rsidRDefault="00842017" w:rsidP="004136B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37091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นื่องจากเราได้กำหนดหลักเกณฑ์ในการให้ชั่วโมงกิจกรรมแก่นักศึกษา โดยเริ่มปีการศึกษา 2557 เราสามารถควบคุมนักศึกษาในเรื่องของการเข้าร่วมกิจกรรม และฝึกให้เป็นคนตรงต่อเวลาได้หากนักศึกษาอยู่ในระเบียบวินัย ก็มีเกณฑ์การให้ชั่วโมงกิจกรรมระดับหนึ่ง หากนักศึกษาไม่รักษาระเบียบวินัย ไม่ตรงต่อเวลา</w:t>
      </w:r>
      <w:r w:rsidR="00C34E44">
        <w:rPr>
          <w:rFonts w:ascii="TH SarabunPSK" w:hAnsi="TH SarabunPSK" w:cs="TH SarabunPSK" w:hint="cs"/>
          <w:sz w:val="32"/>
          <w:szCs w:val="32"/>
          <w:cs/>
        </w:rPr>
        <w:t>ก็สามารถหักลดชั่วโมงกิจกรรมของนักศึกษาไปตามเกณฑ์ เป็นการฝึกให้นักศึกษามีความรับผิดชอบและตรงต่อเวลา</w:t>
      </w:r>
      <w:r w:rsidR="00DC065B" w:rsidRPr="00842017">
        <w:rPr>
          <w:rFonts w:ascii="TH SarabunPSK" w:hAnsi="TH SarabunPSK" w:cs="TH SarabunPSK" w:hint="cs"/>
          <w:sz w:val="32"/>
          <w:szCs w:val="32"/>
          <w:cs/>
        </w:rPr>
        <w:tab/>
      </w:r>
    </w:p>
    <w:p w:rsidR="00C34E44" w:rsidRPr="00637091" w:rsidRDefault="00C34E44" w:rsidP="0084201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136B9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3</w:t>
      </w:r>
      <w:r w:rsidR="004136B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37091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อื่น ๆ</w:t>
      </w:r>
    </w:p>
    <w:p w:rsidR="00C34E44" w:rsidRDefault="00C34E44" w:rsidP="0084201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านแผนและงบประมาณ ขอให้ผู้รับผิดชอบโครงการเมื่อดำเนินงานเสร็จแล้วในทุกกิจกรรม/โครงการที่อยู่ในแผนพัฒนากิจกรรมนักศึกษา ให้</w:t>
      </w:r>
      <w:r w:rsidR="0018794C">
        <w:rPr>
          <w:rFonts w:ascii="TH SarabunPSK" w:hAnsi="TH SarabunPSK" w:cs="TH SarabunPSK" w:hint="cs"/>
          <w:sz w:val="32"/>
          <w:szCs w:val="32"/>
          <w:cs/>
        </w:rPr>
        <w:t>รายงานผลการดำเนินงานทุกวันที่ 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เดือนถัดไปหลังจากเสร็จสิ้นโครงการ และภายใน 2 เดือน ต้องสรุปผลการดำเนินงานโครงการจัดทำเล่มส่งงานแผนและงบประมาณ จำนวน 2 เล่ม เพื่อรายงานต่อกองนโยบายและแผน และเก็บไว้เป็นหลักฐานในการตรวจประเมิน</w:t>
      </w:r>
      <w:r w:rsidR="00637091">
        <w:rPr>
          <w:rFonts w:ascii="TH SarabunPSK" w:hAnsi="TH SarabunPSK" w:cs="TH SarabunPSK" w:hint="cs"/>
          <w:sz w:val="32"/>
          <w:szCs w:val="32"/>
          <w:cs/>
        </w:rPr>
        <w:t xml:space="preserve"> ซึ่งในปีนี้ส่งรายงานผลการดำเนินงานและ     เล่มรายงานล่าช้ามาก อาจมีผลต่อการสรุปผลการดำเนินงาน/และมีผลต่อการได้รับอนุมัติงบประมาณในปีต่อไป</w:t>
      </w:r>
    </w:p>
    <w:p w:rsidR="00637091" w:rsidRDefault="00637091" w:rsidP="0084201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37091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 และถือปฏิบัติ</w:t>
      </w:r>
    </w:p>
    <w:p w:rsidR="00637091" w:rsidRDefault="00637091" w:rsidP="0084201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7091">
        <w:rPr>
          <w:rFonts w:ascii="TH SarabunPSK" w:hAnsi="TH SarabunPSK" w:cs="TH SarabunPSK" w:hint="cs"/>
          <w:b/>
          <w:bCs/>
          <w:sz w:val="32"/>
          <w:szCs w:val="32"/>
          <w:cs/>
        </w:rPr>
        <w:t>ปิด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37091">
        <w:rPr>
          <w:rFonts w:ascii="TH SarabunPSK" w:hAnsi="TH SarabunPSK" w:cs="TH SarabunPSK" w:hint="cs"/>
          <w:b/>
          <w:bCs/>
          <w:sz w:val="32"/>
          <w:szCs w:val="32"/>
          <w:cs/>
        </w:rPr>
        <w:t>12.00 น.</w:t>
      </w:r>
    </w:p>
    <w:p w:rsidR="004136B9" w:rsidRDefault="004136B9" w:rsidP="0084201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136B9" w:rsidRPr="00637091" w:rsidRDefault="004136B9" w:rsidP="0084201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A7B6A" w:rsidRPr="003B5DA9" w:rsidRDefault="004136B9" w:rsidP="004E455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37091">
        <w:rPr>
          <w:rFonts w:ascii="TH SarabunPSK" w:hAnsi="TH SarabunPSK" w:cs="TH SarabunPSK" w:hint="cs"/>
          <w:sz w:val="32"/>
          <w:szCs w:val="32"/>
          <w:cs/>
        </w:rPr>
        <w:t>นางสาวสิริพร  พุ่มไสว</w:t>
      </w:r>
      <w:r w:rsidR="004E455A">
        <w:rPr>
          <w:rFonts w:ascii="TH SarabunPSK" w:hAnsi="TH SarabunPSK" w:cs="TH SarabunPSK" w:hint="cs"/>
          <w:sz w:val="32"/>
          <w:szCs w:val="32"/>
          <w:cs/>
        </w:rPr>
        <w:t>/</w:t>
      </w:r>
      <w:r w:rsidR="00637091">
        <w:rPr>
          <w:rFonts w:ascii="TH SarabunPSK" w:hAnsi="TH SarabunPSK" w:cs="TH SarabunPSK" w:hint="cs"/>
          <w:sz w:val="32"/>
          <w:szCs w:val="32"/>
          <w:cs/>
        </w:rPr>
        <w:t>ผู้บันทึกรายงานการประชุม</w:t>
      </w:r>
    </w:p>
    <w:sectPr w:rsidR="004A7B6A" w:rsidRPr="003B5DA9" w:rsidSect="007005FF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0AE"/>
    <w:multiLevelType w:val="multilevel"/>
    <w:tmpl w:val="414451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80D7839"/>
    <w:multiLevelType w:val="hybridMultilevel"/>
    <w:tmpl w:val="96585BFA"/>
    <w:lvl w:ilvl="0" w:tplc="0B1EEDFC">
      <w:start w:val="1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085BC5"/>
    <w:multiLevelType w:val="hybridMultilevel"/>
    <w:tmpl w:val="77603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57631"/>
    <w:multiLevelType w:val="hybridMultilevel"/>
    <w:tmpl w:val="1C6EF8EC"/>
    <w:lvl w:ilvl="0" w:tplc="46B27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AC1C91"/>
    <w:multiLevelType w:val="multilevel"/>
    <w:tmpl w:val="405A50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41925CC"/>
    <w:multiLevelType w:val="hybridMultilevel"/>
    <w:tmpl w:val="1C30B7DA"/>
    <w:lvl w:ilvl="0" w:tplc="46B27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4F2F59"/>
    <w:multiLevelType w:val="hybridMultilevel"/>
    <w:tmpl w:val="77603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041F7"/>
    <w:multiLevelType w:val="hybridMultilevel"/>
    <w:tmpl w:val="34DC3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D2C4E"/>
    <w:multiLevelType w:val="multilevel"/>
    <w:tmpl w:val="3CAACA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>
    <w:nsid w:val="3A4D5A4F"/>
    <w:multiLevelType w:val="hybridMultilevel"/>
    <w:tmpl w:val="9E0A6A68"/>
    <w:lvl w:ilvl="0" w:tplc="106A2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07602D"/>
    <w:multiLevelType w:val="hybridMultilevel"/>
    <w:tmpl w:val="67D84770"/>
    <w:lvl w:ilvl="0" w:tplc="FD1499F8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A985D45"/>
    <w:multiLevelType w:val="multilevel"/>
    <w:tmpl w:val="EEDAAFD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21B299C"/>
    <w:multiLevelType w:val="hybridMultilevel"/>
    <w:tmpl w:val="6B3666A0"/>
    <w:lvl w:ilvl="0" w:tplc="46B27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E7C0325"/>
    <w:multiLevelType w:val="multilevel"/>
    <w:tmpl w:val="B624F11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61072038"/>
    <w:multiLevelType w:val="multilevel"/>
    <w:tmpl w:val="4CAE24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65C21EE2"/>
    <w:multiLevelType w:val="hybridMultilevel"/>
    <w:tmpl w:val="DC0E86EC"/>
    <w:lvl w:ilvl="0" w:tplc="46B27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AB6F41"/>
    <w:multiLevelType w:val="multilevel"/>
    <w:tmpl w:val="B1802C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6E0A3CF8"/>
    <w:multiLevelType w:val="hybridMultilevel"/>
    <w:tmpl w:val="1788271A"/>
    <w:lvl w:ilvl="0" w:tplc="51C44EBC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78C1465"/>
    <w:multiLevelType w:val="hybridMultilevel"/>
    <w:tmpl w:val="3BB2A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5"/>
  </w:num>
  <w:num w:numId="4">
    <w:abstractNumId w:val="8"/>
  </w:num>
  <w:num w:numId="5">
    <w:abstractNumId w:val="14"/>
  </w:num>
  <w:num w:numId="6">
    <w:abstractNumId w:val="10"/>
  </w:num>
  <w:num w:numId="7">
    <w:abstractNumId w:val="17"/>
  </w:num>
  <w:num w:numId="8">
    <w:abstractNumId w:val="16"/>
  </w:num>
  <w:num w:numId="9">
    <w:abstractNumId w:val="4"/>
  </w:num>
  <w:num w:numId="10">
    <w:abstractNumId w:val="11"/>
  </w:num>
  <w:num w:numId="11">
    <w:abstractNumId w:val="13"/>
  </w:num>
  <w:num w:numId="12">
    <w:abstractNumId w:val="7"/>
  </w:num>
  <w:num w:numId="13">
    <w:abstractNumId w:val="18"/>
  </w:num>
  <w:num w:numId="14">
    <w:abstractNumId w:val="3"/>
  </w:num>
  <w:num w:numId="15">
    <w:abstractNumId w:val="12"/>
  </w:num>
  <w:num w:numId="16">
    <w:abstractNumId w:val="5"/>
  </w:num>
  <w:num w:numId="17">
    <w:abstractNumId w:val="9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A8F"/>
    <w:rsid w:val="0001762A"/>
    <w:rsid w:val="00020218"/>
    <w:rsid w:val="00021369"/>
    <w:rsid w:val="00026267"/>
    <w:rsid w:val="00026BA4"/>
    <w:rsid w:val="00026BCE"/>
    <w:rsid w:val="00030FEA"/>
    <w:rsid w:val="0004146E"/>
    <w:rsid w:val="0004270E"/>
    <w:rsid w:val="000429A7"/>
    <w:rsid w:val="00046805"/>
    <w:rsid w:val="00052855"/>
    <w:rsid w:val="00056A85"/>
    <w:rsid w:val="00074CDC"/>
    <w:rsid w:val="00080852"/>
    <w:rsid w:val="0008104F"/>
    <w:rsid w:val="00083C22"/>
    <w:rsid w:val="00085A83"/>
    <w:rsid w:val="0008674B"/>
    <w:rsid w:val="0009063E"/>
    <w:rsid w:val="00091005"/>
    <w:rsid w:val="00093E47"/>
    <w:rsid w:val="000A1C2C"/>
    <w:rsid w:val="000A5D43"/>
    <w:rsid w:val="000B05A1"/>
    <w:rsid w:val="000B7AD8"/>
    <w:rsid w:val="000C22EC"/>
    <w:rsid w:val="000C2800"/>
    <w:rsid w:val="000C3917"/>
    <w:rsid w:val="000D15F6"/>
    <w:rsid w:val="000D5EE2"/>
    <w:rsid w:val="000D72CA"/>
    <w:rsid w:val="000D7868"/>
    <w:rsid w:val="000E0D1F"/>
    <w:rsid w:val="000E0EF0"/>
    <w:rsid w:val="000E5175"/>
    <w:rsid w:val="000F3535"/>
    <w:rsid w:val="000F505F"/>
    <w:rsid w:val="0010110F"/>
    <w:rsid w:val="0011081C"/>
    <w:rsid w:val="00125EA9"/>
    <w:rsid w:val="00132303"/>
    <w:rsid w:val="001514AC"/>
    <w:rsid w:val="00151B3E"/>
    <w:rsid w:val="00153F3E"/>
    <w:rsid w:val="001549D8"/>
    <w:rsid w:val="001559DE"/>
    <w:rsid w:val="0016368B"/>
    <w:rsid w:val="00164DF4"/>
    <w:rsid w:val="001669D8"/>
    <w:rsid w:val="001708D9"/>
    <w:rsid w:val="0017276E"/>
    <w:rsid w:val="00175155"/>
    <w:rsid w:val="00175E61"/>
    <w:rsid w:val="00176092"/>
    <w:rsid w:val="0017630D"/>
    <w:rsid w:val="00181B92"/>
    <w:rsid w:val="0018794C"/>
    <w:rsid w:val="001A2338"/>
    <w:rsid w:val="001A57EF"/>
    <w:rsid w:val="001A5AF6"/>
    <w:rsid w:val="001A732C"/>
    <w:rsid w:val="001B002B"/>
    <w:rsid w:val="001B2A2C"/>
    <w:rsid w:val="001B617B"/>
    <w:rsid w:val="001C0E2B"/>
    <w:rsid w:val="001D10BF"/>
    <w:rsid w:val="001D1554"/>
    <w:rsid w:val="001D3D29"/>
    <w:rsid w:val="001E039A"/>
    <w:rsid w:val="001F0597"/>
    <w:rsid w:val="001F2021"/>
    <w:rsid w:val="001F2800"/>
    <w:rsid w:val="001F48E6"/>
    <w:rsid w:val="001F48FE"/>
    <w:rsid w:val="001F676D"/>
    <w:rsid w:val="00202316"/>
    <w:rsid w:val="00213663"/>
    <w:rsid w:val="002163B6"/>
    <w:rsid w:val="00226199"/>
    <w:rsid w:val="002404D0"/>
    <w:rsid w:val="00243420"/>
    <w:rsid w:val="00254E20"/>
    <w:rsid w:val="00256B4B"/>
    <w:rsid w:val="00264336"/>
    <w:rsid w:val="00270773"/>
    <w:rsid w:val="00270F25"/>
    <w:rsid w:val="002764C3"/>
    <w:rsid w:val="00282D67"/>
    <w:rsid w:val="00283948"/>
    <w:rsid w:val="00285C84"/>
    <w:rsid w:val="00286F3C"/>
    <w:rsid w:val="002943AA"/>
    <w:rsid w:val="00296ADE"/>
    <w:rsid w:val="002A45B3"/>
    <w:rsid w:val="002A6424"/>
    <w:rsid w:val="002B16ED"/>
    <w:rsid w:val="002B5922"/>
    <w:rsid w:val="002C03C9"/>
    <w:rsid w:val="002C6081"/>
    <w:rsid w:val="002D0C53"/>
    <w:rsid w:val="002D5150"/>
    <w:rsid w:val="002D7677"/>
    <w:rsid w:val="002E3A8F"/>
    <w:rsid w:val="002E3D69"/>
    <w:rsid w:val="002E4062"/>
    <w:rsid w:val="002E4CC4"/>
    <w:rsid w:val="002E5615"/>
    <w:rsid w:val="002F2728"/>
    <w:rsid w:val="00300197"/>
    <w:rsid w:val="0030611C"/>
    <w:rsid w:val="00307A1B"/>
    <w:rsid w:val="00321C3F"/>
    <w:rsid w:val="00325E69"/>
    <w:rsid w:val="00332AE2"/>
    <w:rsid w:val="00333B8C"/>
    <w:rsid w:val="003420B5"/>
    <w:rsid w:val="003456F6"/>
    <w:rsid w:val="00352F84"/>
    <w:rsid w:val="00357AFC"/>
    <w:rsid w:val="00357B92"/>
    <w:rsid w:val="0036165B"/>
    <w:rsid w:val="003622D2"/>
    <w:rsid w:val="0036251D"/>
    <w:rsid w:val="00366199"/>
    <w:rsid w:val="00375CC4"/>
    <w:rsid w:val="003817D3"/>
    <w:rsid w:val="00382A0E"/>
    <w:rsid w:val="003833B5"/>
    <w:rsid w:val="00384F33"/>
    <w:rsid w:val="00387DF3"/>
    <w:rsid w:val="003932EA"/>
    <w:rsid w:val="00393E5E"/>
    <w:rsid w:val="00394DF6"/>
    <w:rsid w:val="003A121B"/>
    <w:rsid w:val="003A744A"/>
    <w:rsid w:val="003B2F88"/>
    <w:rsid w:val="003B2FC6"/>
    <w:rsid w:val="003B5DA9"/>
    <w:rsid w:val="003B7AED"/>
    <w:rsid w:val="003C2D52"/>
    <w:rsid w:val="003D3F28"/>
    <w:rsid w:val="003D7529"/>
    <w:rsid w:val="003E3465"/>
    <w:rsid w:val="003F37FF"/>
    <w:rsid w:val="003F6640"/>
    <w:rsid w:val="004043E7"/>
    <w:rsid w:val="00406699"/>
    <w:rsid w:val="00410112"/>
    <w:rsid w:val="004136B9"/>
    <w:rsid w:val="00423249"/>
    <w:rsid w:val="004340CB"/>
    <w:rsid w:val="00434220"/>
    <w:rsid w:val="004429AA"/>
    <w:rsid w:val="0044525D"/>
    <w:rsid w:val="00452001"/>
    <w:rsid w:val="004524C7"/>
    <w:rsid w:val="0045267E"/>
    <w:rsid w:val="00452E8B"/>
    <w:rsid w:val="0046238A"/>
    <w:rsid w:val="0046647E"/>
    <w:rsid w:val="00474774"/>
    <w:rsid w:val="00475DB1"/>
    <w:rsid w:val="00495C06"/>
    <w:rsid w:val="004A39BF"/>
    <w:rsid w:val="004A496E"/>
    <w:rsid w:val="004A7B6A"/>
    <w:rsid w:val="004B25B1"/>
    <w:rsid w:val="004B2B94"/>
    <w:rsid w:val="004B6F64"/>
    <w:rsid w:val="004C3466"/>
    <w:rsid w:val="004C5CD3"/>
    <w:rsid w:val="004C6EBF"/>
    <w:rsid w:val="004D3603"/>
    <w:rsid w:val="004D69D9"/>
    <w:rsid w:val="004E3E0A"/>
    <w:rsid w:val="004E455A"/>
    <w:rsid w:val="004E7472"/>
    <w:rsid w:val="004F1400"/>
    <w:rsid w:val="00500C3A"/>
    <w:rsid w:val="0051251A"/>
    <w:rsid w:val="005130E9"/>
    <w:rsid w:val="005144BE"/>
    <w:rsid w:val="005419C7"/>
    <w:rsid w:val="00544ABF"/>
    <w:rsid w:val="00545A13"/>
    <w:rsid w:val="005517F4"/>
    <w:rsid w:val="00570151"/>
    <w:rsid w:val="0057087F"/>
    <w:rsid w:val="00571325"/>
    <w:rsid w:val="00573874"/>
    <w:rsid w:val="005760D6"/>
    <w:rsid w:val="005821C4"/>
    <w:rsid w:val="00587CCC"/>
    <w:rsid w:val="005A247B"/>
    <w:rsid w:val="005A7ECE"/>
    <w:rsid w:val="005B2EC3"/>
    <w:rsid w:val="005C617D"/>
    <w:rsid w:val="005C7665"/>
    <w:rsid w:val="005D57DF"/>
    <w:rsid w:val="005D7FAA"/>
    <w:rsid w:val="005E0F62"/>
    <w:rsid w:val="005F01E8"/>
    <w:rsid w:val="005F0375"/>
    <w:rsid w:val="005F0B3A"/>
    <w:rsid w:val="005F4AD6"/>
    <w:rsid w:val="005F658A"/>
    <w:rsid w:val="00600576"/>
    <w:rsid w:val="006036C0"/>
    <w:rsid w:val="00613685"/>
    <w:rsid w:val="0062005B"/>
    <w:rsid w:val="006312F3"/>
    <w:rsid w:val="00632FED"/>
    <w:rsid w:val="00637091"/>
    <w:rsid w:val="006400B4"/>
    <w:rsid w:val="006479B9"/>
    <w:rsid w:val="00653844"/>
    <w:rsid w:val="00654644"/>
    <w:rsid w:val="0065466F"/>
    <w:rsid w:val="00667661"/>
    <w:rsid w:val="00673A47"/>
    <w:rsid w:val="00680D5A"/>
    <w:rsid w:val="006816EB"/>
    <w:rsid w:val="0068531E"/>
    <w:rsid w:val="00691754"/>
    <w:rsid w:val="00692AFD"/>
    <w:rsid w:val="006960AC"/>
    <w:rsid w:val="00696C72"/>
    <w:rsid w:val="006A4B5F"/>
    <w:rsid w:val="006A5BF7"/>
    <w:rsid w:val="006B1752"/>
    <w:rsid w:val="006B3831"/>
    <w:rsid w:val="006B484D"/>
    <w:rsid w:val="006B5631"/>
    <w:rsid w:val="006C418F"/>
    <w:rsid w:val="006D5CF7"/>
    <w:rsid w:val="006D5EA4"/>
    <w:rsid w:val="006E1971"/>
    <w:rsid w:val="006E1D5B"/>
    <w:rsid w:val="006E306F"/>
    <w:rsid w:val="006E4BF0"/>
    <w:rsid w:val="006E75F4"/>
    <w:rsid w:val="006F28B1"/>
    <w:rsid w:val="007005FF"/>
    <w:rsid w:val="00700A2A"/>
    <w:rsid w:val="0070326E"/>
    <w:rsid w:val="007042AF"/>
    <w:rsid w:val="00706963"/>
    <w:rsid w:val="00707143"/>
    <w:rsid w:val="00710EFE"/>
    <w:rsid w:val="00714FE2"/>
    <w:rsid w:val="0072150E"/>
    <w:rsid w:val="0072366D"/>
    <w:rsid w:val="00724BAF"/>
    <w:rsid w:val="00725C9A"/>
    <w:rsid w:val="007355A7"/>
    <w:rsid w:val="007360D4"/>
    <w:rsid w:val="0073663A"/>
    <w:rsid w:val="007371C2"/>
    <w:rsid w:val="00741922"/>
    <w:rsid w:val="007511EB"/>
    <w:rsid w:val="00760242"/>
    <w:rsid w:val="00771615"/>
    <w:rsid w:val="00772575"/>
    <w:rsid w:val="007879CC"/>
    <w:rsid w:val="0079330E"/>
    <w:rsid w:val="00794E16"/>
    <w:rsid w:val="007972E0"/>
    <w:rsid w:val="007B3119"/>
    <w:rsid w:val="007C03EC"/>
    <w:rsid w:val="007C1259"/>
    <w:rsid w:val="007C3511"/>
    <w:rsid w:val="007C4649"/>
    <w:rsid w:val="007C50E8"/>
    <w:rsid w:val="007D3C3F"/>
    <w:rsid w:val="007D654E"/>
    <w:rsid w:val="007E1C42"/>
    <w:rsid w:val="007E1C4D"/>
    <w:rsid w:val="007E251C"/>
    <w:rsid w:val="007E512E"/>
    <w:rsid w:val="007E51B4"/>
    <w:rsid w:val="007F6133"/>
    <w:rsid w:val="008029B0"/>
    <w:rsid w:val="00805154"/>
    <w:rsid w:val="0080667C"/>
    <w:rsid w:val="008144D8"/>
    <w:rsid w:val="008152ED"/>
    <w:rsid w:val="00817CA8"/>
    <w:rsid w:val="0082732B"/>
    <w:rsid w:val="008361D3"/>
    <w:rsid w:val="00840E70"/>
    <w:rsid w:val="00842017"/>
    <w:rsid w:val="00843924"/>
    <w:rsid w:val="00846488"/>
    <w:rsid w:val="0084734C"/>
    <w:rsid w:val="00847691"/>
    <w:rsid w:val="008527F9"/>
    <w:rsid w:val="00861980"/>
    <w:rsid w:val="008716A2"/>
    <w:rsid w:val="0087214C"/>
    <w:rsid w:val="00872B3F"/>
    <w:rsid w:val="00873DF9"/>
    <w:rsid w:val="00875840"/>
    <w:rsid w:val="00875D32"/>
    <w:rsid w:val="00876039"/>
    <w:rsid w:val="00893385"/>
    <w:rsid w:val="00894D85"/>
    <w:rsid w:val="008B5553"/>
    <w:rsid w:val="008B5DC8"/>
    <w:rsid w:val="008D2A8F"/>
    <w:rsid w:val="008D312D"/>
    <w:rsid w:val="008E5179"/>
    <w:rsid w:val="008E64A2"/>
    <w:rsid w:val="008F0160"/>
    <w:rsid w:val="008F5B03"/>
    <w:rsid w:val="009019A6"/>
    <w:rsid w:val="0090620F"/>
    <w:rsid w:val="009142A1"/>
    <w:rsid w:val="00916540"/>
    <w:rsid w:val="00917CB0"/>
    <w:rsid w:val="0093072C"/>
    <w:rsid w:val="009323CF"/>
    <w:rsid w:val="0093241B"/>
    <w:rsid w:val="00932D14"/>
    <w:rsid w:val="00940716"/>
    <w:rsid w:val="00943ACD"/>
    <w:rsid w:val="00943DC6"/>
    <w:rsid w:val="00951076"/>
    <w:rsid w:val="00951785"/>
    <w:rsid w:val="00952D1C"/>
    <w:rsid w:val="0095317F"/>
    <w:rsid w:val="009541F7"/>
    <w:rsid w:val="00954268"/>
    <w:rsid w:val="009544B2"/>
    <w:rsid w:val="0096542A"/>
    <w:rsid w:val="00966C6F"/>
    <w:rsid w:val="009731EC"/>
    <w:rsid w:val="00976A16"/>
    <w:rsid w:val="00981ACE"/>
    <w:rsid w:val="009846FA"/>
    <w:rsid w:val="00992752"/>
    <w:rsid w:val="0099712C"/>
    <w:rsid w:val="009A2564"/>
    <w:rsid w:val="009A27D1"/>
    <w:rsid w:val="009A2CA6"/>
    <w:rsid w:val="009A52EE"/>
    <w:rsid w:val="009A5B13"/>
    <w:rsid w:val="009B151B"/>
    <w:rsid w:val="009B20CD"/>
    <w:rsid w:val="009B5A57"/>
    <w:rsid w:val="009B5D50"/>
    <w:rsid w:val="009C18B3"/>
    <w:rsid w:val="009E2D76"/>
    <w:rsid w:val="009E3F77"/>
    <w:rsid w:val="009E5B67"/>
    <w:rsid w:val="009E6803"/>
    <w:rsid w:val="009F32D0"/>
    <w:rsid w:val="009F7608"/>
    <w:rsid w:val="009F7B25"/>
    <w:rsid w:val="00A032C7"/>
    <w:rsid w:val="00A3115C"/>
    <w:rsid w:val="00A35EF6"/>
    <w:rsid w:val="00A36392"/>
    <w:rsid w:val="00A37443"/>
    <w:rsid w:val="00A540F7"/>
    <w:rsid w:val="00A54AE5"/>
    <w:rsid w:val="00A55BFA"/>
    <w:rsid w:val="00A6566F"/>
    <w:rsid w:val="00A66BB5"/>
    <w:rsid w:val="00A81D81"/>
    <w:rsid w:val="00A864B4"/>
    <w:rsid w:val="00A951DC"/>
    <w:rsid w:val="00AA1057"/>
    <w:rsid w:val="00AA42ED"/>
    <w:rsid w:val="00AB4951"/>
    <w:rsid w:val="00AC24B6"/>
    <w:rsid w:val="00AC7F48"/>
    <w:rsid w:val="00AD16C0"/>
    <w:rsid w:val="00AD4B5D"/>
    <w:rsid w:val="00AE2EE0"/>
    <w:rsid w:val="00AE4AE4"/>
    <w:rsid w:val="00AE4AE9"/>
    <w:rsid w:val="00AE6D82"/>
    <w:rsid w:val="00AF1BAF"/>
    <w:rsid w:val="00AF512F"/>
    <w:rsid w:val="00B0166C"/>
    <w:rsid w:val="00B05955"/>
    <w:rsid w:val="00B05A51"/>
    <w:rsid w:val="00B1127A"/>
    <w:rsid w:val="00B13678"/>
    <w:rsid w:val="00B1781B"/>
    <w:rsid w:val="00B213E6"/>
    <w:rsid w:val="00B23EDA"/>
    <w:rsid w:val="00B2725E"/>
    <w:rsid w:val="00B33002"/>
    <w:rsid w:val="00B37761"/>
    <w:rsid w:val="00B5570B"/>
    <w:rsid w:val="00B56C92"/>
    <w:rsid w:val="00B6253C"/>
    <w:rsid w:val="00B627BB"/>
    <w:rsid w:val="00B62DB9"/>
    <w:rsid w:val="00B70F3F"/>
    <w:rsid w:val="00B80758"/>
    <w:rsid w:val="00B83E71"/>
    <w:rsid w:val="00B84273"/>
    <w:rsid w:val="00B86E84"/>
    <w:rsid w:val="00B9297F"/>
    <w:rsid w:val="00B95889"/>
    <w:rsid w:val="00B9610C"/>
    <w:rsid w:val="00BA0596"/>
    <w:rsid w:val="00BB0776"/>
    <w:rsid w:val="00BB14E9"/>
    <w:rsid w:val="00BB1513"/>
    <w:rsid w:val="00BC7BD9"/>
    <w:rsid w:val="00BD2070"/>
    <w:rsid w:val="00BD55E1"/>
    <w:rsid w:val="00BD7DA1"/>
    <w:rsid w:val="00BE4808"/>
    <w:rsid w:val="00BE5438"/>
    <w:rsid w:val="00BE668B"/>
    <w:rsid w:val="00BF12CA"/>
    <w:rsid w:val="00BF6A34"/>
    <w:rsid w:val="00BF7DEE"/>
    <w:rsid w:val="00C0175D"/>
    <w:rsid w:val="00C04382"/>
    <w:rsid w:val="00C10252"/>
    <w:rsid w:val="00C15502"/>
    <w:rsid w:val="00C16297"/>
    <w:rsid w:val="00C20B2E"/>
    <w:rsid w:val="00C34E44"/>
    <w:rsid w:val="00C37118"/>
    <w:rsid w:val="00C43FC2"/>
    <w:rsid w:val="00C54EEC"/>
    <w:rsid w:val="00C56205"/>
    <w:rsid w:val="00C576B0"/>
    <w:rsid w:val="00C57BF0"/>
    <w:rsid w:val="00C91E26"/>
    <w:rsid w:val="00CA5EA5"/>
    <w:rsid w:val="00CA7E26"/>
    <w:rsid w:val="00CB04AC"/>
    <w:rsid w:val="00CB730B"/>
    <w:rsid w:val="00CC23F1"/>
    <w:rsid w:val="00CD0DEE"/>
    <w:rsid w:val="00CD4992"/>
    <w:rsid w:val="00CD6CFC"/>
    <w:rsid w:val="00CD7059"/>
    <w:rsid w:val="00CF09AD"/>
    <w:rsid w:val="00CF5AF4"/>
    <w:rsid w:val="00CF628D"/>
    <w:rsid w:val="00D133EB"/>
    <w:rsid w:val="00D218AC"/>
    <w:rsid w:val="00D221BA"/>
    <w:rsid w:val="00D223C3"/>
    <w:rsid w:val="00D35993"/>
    <w:rsid w:val="00D3795A"/>
    <w:rsid w:val="00D41D58"/>
    <w:rsid w:val="00D46EA2"/>
    <w:rsid w:val="00D47141"/>
    <w:rsid w:val="00D4773F"/>
    <w:rsid w:val="00D47B23"/>
    <w:rsid w:val="00D47DA9"/>
    <w:rsid w:val="00D623A7"/>
    <w:rsid w:val="00D66242"/>
    <w:rsid w:val="00D66D84"/>
    <w:rsid w:val="00D73A01"/>
    <w:rsid w:val="00D73CE7"/>
    <w:rsid w:val="00D77D64"/>
    <w:rsid w:val="00D80BF0"/>
    <w:rsid w:val="00D8167F"/>
    <w:rsid w:val="00D82AFE"/>
    <w:rsid w:val="00DA1A72"/>
    <w:rsid w:val="00DA29C2"/>
    <w:rsid w:val="00DB2221"/>
    <w:rsid w:val="00DB4E67"/>
    <w:rsid w:val="00DC065B"/>
    <w:rsid w:val="00DC3ADE"/>
    <w:rsid w:val="00DD0AE1"/>
    <w:rsid w:val="00DD68AE"/>
    <w:rsid w:val="00DD6EE3"/>
    <w:rsid w:val="00DE0233"/>
    <w:rsid w:val="00DF1EFA"/>
    <w:rsid w:val="00DF2A38"/>
    <w:rsid w:val="00E039D0"/>
    <w:rsid w:val="00E06140"/>
    <w:rsid w:val="00E112D3"/>
    <w:rsid w:val="00E12AEE"/>
    <w:rsid w:val="00E156F1"/>
    <w:rsid w:val="00E15AD8"/>
    <w:rsid w:val="00E23AA5"/>
    <w:rsid w:val="00E3062C"/>
    <w:rsid w:val="00E35F59"/>
    <w:rsid w:val="00E36561"/>
    <w:rsid w:val="00E372C5"/>
    <w:rsid w:val="00E37ED5"/>
    <w:rsid w:val="00E4298D"/>
    <w:rsid w:val="00E453FA"/>
    <w:rsid w:val="00E46436"/>
    <w:rsid w:val="00E52CBF"/>
    <w:rsid w:val="00E53A7B"/>
    <w:rsid w:val="00E66A78"/>
    <w:rsid w:val="00E7375C"/>
    <w:rsid w:val="00E73F6D"/>
    <w:rsid w:val="00E73F7D"/>
    <w:rsid w:val="00E8707F"/>
    <w:rsid w:val="00E94823"/>
    <w:rsid w:val="00EA4DDE"/>
    <w:rsid w:val="00EA6D4B"/>
    <w:rsid w:val="00EC0A4B"/>
    <w:rsid w:val="00EC1602"/>
    <w:rsid w:val="00EC221F"/>
    <w:rsid w:val="00EC63B1"/>
    <w:rsid w:val="00EC6B55"/>
    <w:rsid w:val="00EC74AD"/>
    <w:rsid w:val="00EC7C1F"/>
    <w:rsid w:val="00ED16E6"/>
    <w:rsid w:val="00ED22F4"/>
    <w:rsid w:val="00ED3924"/>
    <w:rsid w:val="00F16A91"/>
    <w:rsid w:val="00F23482"/>
    <w:rsid w:val="00F36C45"/>
    <w:rsid w:val="00F36F8C"/>
    <w:rsid w:val="00F41840"/>
    <w:rsid w:val="00F4262A"/>
    <w:rsid w:val="00F4425B"/>
    <w:rsid w:val="00F44FCB"/>
    <w:rsid w:val="00F4640F"/>
    <w:rsid w:val="00F469BF"/>
    <w:rsid w:val="00F54961"/>
    <w:rsid w:val="00F632B8"/>
    <w:rsid w:val="00F73567"/>
    <w:rsid w:val="00F75D04"/>
    <w:rsid w:val="00F75F5A"/>
    <w:rsid w:val="00F76803"/>
    <w:rsid w:val="00F76CE9"/>
    <w:rsid w:val="00F802F1"/>
    <w:rsid w:val="00F86FE1"/>
    <w:rsid w:val="00F877B4"/>
    <w:rsid w:val="00F87EC4"/>
    <w:rsid w:val="00F921A6"/>
    <w:rsid w:val="00FA6A75"/>
    <w:rsid w:val="00FB2E85"/>
    <w:rsid w:val="00FC0EFB"/>
    <w:rsid w:val="00FC6B38"/>
    <w:rsid w:val="00FE0D8C"/>
    <w:rsid w:val="00FE1D1B"/>
    <w:rsid w:val="00FE292B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D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A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005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05B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514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D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A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005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05B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514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FEC1D-9E6B-40FB-9DC5-FD132F77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1</Pages>
  <Words>2455</Words>
  <Characters>1399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</dc:creator>
  <cp:lastModifiedBy>LENOVO001</cp:lastModifiedBy>
  <cp:revision>11</cp:revision>
  <cp:lastPrinted>2015-07-13T04:25:00Z</cp:lastPrinted>
  <dcterms:created xsi:type="dcterms:W3CDTF">2015-06-22T02:04:00Z</dcterms:created>
  <dcterms:modified xsi:type="dcterms:W3CDTF">2015-07-14T07:55:00Z</dcterms:modified>
</cp:coreProperties>
</file>